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0A" w:rsidRDefault="00331D0A" w:rsidP="006A7293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6300470" cy="8669513"/>
            <wp:effectExtent l="0" t="0" r="5080" b="0"/>
            <wp:docPr id="1" name="Рисунок 1" descr="C:\Users\1\Pictures\Сканы\Скан_2023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Сканы\Скан_202309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0A" w:rsidRDefault="00331D0A" w:rsidP="006A7293">
      <w:pPr>
        <w:spacing w:line="240" w:lineRule="auto"/>
        <w:jc w:val="center"/>
        <w:rPr>
          <w:rFonts w:cs="Times New Roman"/>
          <w:b/>
          <w:szCs w:val="24"/>
        </w:rPr>
      </w:pPr>
    </w:p>
    <w:p w:rsidR="00331D0A" w:rsidRDefault="00331D0A" w:rsidP="006A7293">
      <w:pPr>
        <w:spacing w:line="240" w:lineRule="auto"/>
        <w:jc w:val="center"/>
        <w:rPr>
          <w:rFonts w:cs="Times New Roman"/>
          <w:b/>
          <w:szCs w:val="24"/>
        </w:rPr>
      </w:pPr>
    </w:p>
    <w:p w:rsidR="00331D0A" w:rsidRDefault="00331D0A" w:rsidP="006A7293">
      <w:pPr>
        <w:spacing w:line="240" w:lineRule="auto"/>
        <w:jc w:val="center"/>
        <w:rPr>
          <w:rFonts w:cs="Times New Roman"/>
          <w:b/>
          <w:szCs w:val="24"/>
        </w:rPr>
      </w:pPr>
    </w:p>
    <w:p w:rsidR="0094423D" w:rsidRPr="00FE4AC5" w:rsidRDefault="0094423D" w:rsidP="006A7293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FE4AC5">
        <w:rPr>
          <w:rFonts w:cs="Times New Roman"/>
          <w:b/>
          <w:szCs w:val="24"/>
        </w:rPr>
        <w:lastRenderedPageBreak/>
        <w:t>ПОЯСНИТЕЛЬНАЯ ЗАПИСКА</w:t>
      </w:r>
    </w:p>
    <w:p w:rsidR="0094423D" w:rsidRPr="00FE4AC5" w:rsidRDefault="0094423D" w:rsidP="001E5837">
      <w:pPr>
        <w:spacing w:line="240" w:lineRule="auto"/>
        <w:rPr>
          <w:rFonts w:cs="Times New Roman"/>
          <w:szCs w:val="24"/>
        </w:rPr>
      </w:pPr>
    </w:p>
    <w:p w:rsidR="00B966A4" w:rsidRPr="00FE4AC5" w:rsidRDefault="00250D5F" w:rsidP="001E5837">
      <w:pPr>
        <w:spacing w:line="240" w:lineRule="auto"/>
        <w:ind w:firstLine="426"/>
        <w:rPr>
          <w:rFonts w:cs="Times New Roman"/>
          <w:iCs/>
          <w:szCs w:val="24"/>
        </w:rPr>
      </w:pPr>
      <w:r w:rsidRPr="00FE4AC5">
        <w:rPr>
          <w:rFonts w:cs="Times New Roman"/>
          <w:iCs/>
          <w:szCs w:val="24"/>
        </w:rPr>
        <w:t xml:space="preserve">Информатика и ИКТ – предмет, непосредственно востребуемый во всех видах профессиональной деятельности и различных траекториях продолжения обучения. Подготовка по этому предмету на базовом уровне </w:t>
      </w:r>
      <w:r w:rsidRPr="00FE4AC5">
        <w:rPr>
          <w:rFonts w:cs="Times New Roman"/>
          <w:szCs w:val="24"/>
        </w:rPr>
        <w:t>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FE4AC5">
        <w:rPr>
          <w:rFonts w:cs="Times New Roman"/>
          <w:iCs/>
          <w:szCs w:val="24"/>
        </w:rPr>
        <w:t xml:space="preserve">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</w:t>
      </w:r>
    </w:p>
    <w:p w:rsidR="00B966A4" w:rsidRPr="00FE4AC5" w:rsidRDefault="00B966A4" w:rsidP="001E5837">
      <w:pPr>
        <w:spacing w:line="240" w:lineRule="auto"/>
        <w:ind w:firstLine="426"/>
        <w:rPr>
          <w:rFonts w:cs="Times New Roman"/>
          <w:iCs/>
          <w:szCs w:val="24"/>
        </w:rPr>
      </w:pPr>
      <w:r w:rsidRPr="00FE4AC5">
        <w:rPr>
          <w:rFonts w:cs="Times New Roman"/>
          <w:iCs/>
          <w:szCs w:val="24"/>
        </w:rPr>
        <w:t>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 образовательной области, которая включает в себя следующие разделы:</w:t>
      </w:r>
    </w:p>
    <w:p w:rsidR="00B966A4" w:rsidRPr="00FE4AC5" w:rsidRDefault="00B966A4" w:rsidP="001E5837">
      <w:pPr>
        <w:spacing w:line="240" w:lineRule="auto"/>
        <w:ind w:firstLine="426"/>
        <w:rPr>
          <w:rFonts w:cs="Times New Roman"/>
          <w:iCs/>
          <w:szCs w:val="24"/>
        </w:rPr>
      </w:pPr>
      <w:r w:rsidRPr="00FE4AC5">
        <w:rPr>
          <w:rFonts w:cs="Times New Roman"/>
          <w:iCs/>
          <w:szCs w:val="24"/>
        </w:rPr>
        <w:t>1. Теоретические основы информатики.</w:t>
      </w:r>
    </w:p>
    <w:p w:rsidR="00B966A4" w:rsidRPr="00FE4AC5" w:rsidRDefault="00B966A4" w:rsidP="001E5837">
      <w:pPr>
        <w:spacing w:line="240" w:lineRule="auto"/>
        <w:ind w:firstLine="426"/>
        <w:rPr>
          <w:rFonts w:cs="Times New Roman"/>
          <w:iCs/>
          <w:szCs w:val="24"/>
        </w:rPr>
      </w:pPr>
      <w:r w:rsidRPr="00FE4AC5">
        <w:rPr>
          <w:rFonts w:cs="Times New Roman"/>
          <w:iCs/>
          <w:szCs w:val="24"/>
        </w:rPr>
        <w:t>2. Средства информатизации (технические и программные).</w:t>
      </w:r>
    </w:p>
    <w:p w:rsidR="00B966A4" w:rsidRPr="00FE4AC5" w:rsidRDefault="00B966A4" w:rsidP="001E5837">
      <w:pPr>
        <w:spacing w:line="240" w:lineRule="auto"/>
        <w:ind w:firstLine="426"/>
        <w:rPr>
          <w:rFonts w:cs="Times New Roman"/>
          <w:iCs/>
          <w:szCs w:val="24"/>
        </w:rPr>
      </w:pPr>
      <w:r w:rsidRPr="00FE4AC5">
        <w:rPr>
          <w:rFonts w:cs="Times New Roman"/>
          <w:iCs/>
          <w:szCs w:val="24"/>
        </w:rPr>
        <w:t>3. Информационные технологии.</w:t>
      </w:r>
    </w:p>
    <w:p w:rsidR="00B966A4" w:rsidRPr="00FE4AC5" w:rsidRDefault="00B966A4" w:rsidP="001E5837">
      <w:pPr>
        <w:spacing w:line="240" w:lineRule="auto"/>
        <w:ind w:firstLine="426"/>
        <w:rPr>
          <w:rFonts w:cs="Times New Roman"/>
          <w:iCs/>
          <w:szCs w:val="24"/>
        </w:rPr>
      </w:pPr>
      <w:r w:rsidRPr="00FE4AC5">
        <w:rPr>
          <w:rFonts w:cs="Times New Roman"/>
          <w:iCs/>
          <w:szCs w:val="24"/>
        </w:rPr>
        <w:t>4. Социальная информатика.</w:t>
      </w:r>
    </w:p>
    <w:p w:rsidR="0094423D" w:rsidRPr="00FE4AC5" w:rsidRDefault="0094423D" w:rsidP="001E5837">
      <w:pPr>
        <w:spacing w:line="240" w:lineRule="auto"/>
        <w:ind w:firstLine="426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Приоритетной задачей курса информатики основной школы является освоение информационной технологии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Это позволяет:</w:t>
      </w:r>
    </w:p>
    <w:p w:rsidR="0094423D" w:rsidRPr="00FE4AC5" w:rsidRDefault="0094423D" w:rsidP="001E5837">
      <w:pPr>
        <w:pStyle w:val="a3"/>
        <w:numPr>
          <w:ilvl w:val="0"/>
          <w:numId w:val="2"/>
        </w:numPr>
        <w:spacing w:line="240" w:lineRule="auto"/>
        <w:ind w:left="567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94423D" w:rsidRPr="00FE4AC5" w:rsidRDefault="0094423D" w:rsidP="001E5837">
      <w:pPr>
        <w:pStyle w:val="a3"/>
        <w:numPr>
          <w:ilvl w:val="0"/>
          <w:numId w:val="2"/>
        </w:numPr>
        <w:spacing w:line="240" w:lineRule="auto"/>
        <w:ind w:left="567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94423D" w:rsidRPr="00FE4AC5" w:rsidRDefault="0094423D" w:rsidP="001E5837">
      <w:pPr>
        <w:pStyle w:val="a3"/>
        <w:numPr>
          <w:ilvl w:val="0"/>
          <w:numId w:val="2"/>
        </w:numPr>
        <w:spacing w:line="240" w:lineRule="auto"/>
        <w:ind w:left="567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94423D" w:rsidRPr="00FE4AC5" w:rsidRDefault="0094423D" w:rsidP="001E5837">
      <w:pPr>
        <w:pStyle w:val="a3"/>
        <w:numPr>
          <w:ilvl w:val="0"/>
          <w:numId w:val="2"/>
        </w:numPr>
        <w:spacing w:line="240" w:lineRule="auto"/>
        <w:ind w:left="567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94423D" w:rsidRPr="00FE4AC5" w:rsidRDefault="0094423D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p w:rsidR="0094423D" w:rsidRPr="00FE4AC5" w:rsidRDefault="0094423D" w:rsidP="001E5837">
      <w:pPr>
        <w:pStyle w:val="a3"/>
        <w:numPr>
          <w:ilvl w:val="0"/>
          <w:numId w:val="3"/>
        </w:numPr>
        <w:spacing w:line="240" w:lineRule="auto"/>
        <w:ind w:left="851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автоматизированные информационные системы (АИС) хранения массивов информации (системы управления базами данных, информационно – поисковые  системы, геоинформационные системы);</w:t>
      </w:r>
    </w:p>
    <w:p w:rsidR="0094423D" w:rsidRPr="00FE4AC5" w:rsidRDefault="0094423D" w:rsidP="001E5837">
      <w:pPr>
        <w:pStyle w:val="a3"/>
        <w:numPr>
          <w:ilvl w:val="0"/>
          <w:numId w:val="3"/>
        </w:numPr>
        <w:spacing w:line="240" w:lineRule="auto"/>
        <w:ind w:left="851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94423D" w:rsidRPr="00FE4AC5" w:rsidRDefault="0094423D" w:rsidP="001E5837">
      <w:pPr>
        <w:pStyle w:val="a3"/>
        <w:numPr>
          <w:ilvl w:val="0"/>
          <w:numId w:val="3"/>
        </w:numPr>
        <w:spacing w:line="240" w:lineRule="auto"/>
        <w:ind w:left="851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lastRenderedPageBreak/>
        <w:t>АИС передачи информации (сети, телекоммуникации);</w:t>
      </w:r>
    </w:p>
    <w:p w:rsidR="0094423D" w:rsidRPr="00FE4AC5" w:rsidRDefault="0094423D" w:rsidP="001E5837">
      <w:pPr>
        <w:pStyle w:val="a3"/>
        <w:numPr>
          <w:ilvl w:val="0"/>
          <w:numId w:val="3"/>
        </w:numPr>
        <w:spacing w:line="240" w:lineRule="auto"/>
        <w:ind w:left="851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</w:t>
      </w:r>
      <w:r w:rsidR="00250D5F" w:rsidRPr="00FE4AC5">
        <w:rPr>
          <w:rFonts w:cs="Times New Roman"/>
          <w:szCs w:val="24"/>
        </w:rPr>
        <w:t>.</w:t>
      </w:r>
    </w:p>
    <w:p w:rsidR="00250D5F" w:rsidRPr="00FE4AC5" w:rsidRDefault="00250D5F" w:rsidP="001E5837">
      <w:pPr>
        <w:spacing w:line="240" w:lineRule="auto"/>
        <w:rPr>
          <w:rFonts w:cs="Times New Roman"/>
          <w:szCs w:val="24"/>
        </w:rPr>
      </w:pPr>
    </w:p>
    <w:p w:rsidR="00DD7517" w:rsidRPr="00FE4AC5" w:rsidRDefault="00DD7517" w:rsidP="001E5837">
      <w:pPr>
        <w:spacing w:line="240" w:lineRule="auto"/>
        <w:ind w:firstLine="567"/>
        <w:rPr>
          <w:rFonts w:cs="Times New Roman"/>
          <w:b/>
          <w:szCs w:val="24"/>
        </w:rPr>
      </w:pPr>
      <w:r w:rsidRPr="00FE4AC5">
        <w:rPr>
          <w:rFonts w:cs="Times New Roman"/>
          <w:b/>
          <w:szCs w:val="24"/>
        </w:rPr>
        <w:t>Место учебного предмета в учебном плане</w:t>
      </w:r>
    </w:p>
    <w:p w:rsidR="00DD7517" w:rsidRPr="00FE4AC5" w:rsidRDefault="00CF5FBE" w:rsidP="001E5837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Данная программа рассчитана на 1</w:t>
      </w:r>
      <w:r w:rsidR="00DD7517" w:rsidRPr="00FE4AC5">
        <w:rPr>
          <w:rFonts w:cs="Times New Roman"/>
          <w:szCs w:val="24"/>
        </w:rPr>
        <w:t xml:space="preserve"> год</w:t>
      </w:r>
      <w:r>
        <w:rPr>
          <w:rFonts w:cs="Times New Roman"/>
          <w:szCs w:val="24"/>
        </w:rPr>
        <w:t xml:space="preserve"> – </w:t>
      </w:r>
      <w:r w:rsidR="00DD7517" w:rsidRPr="00FE4AC5">
        <w:rPr>
          <w:rFonts w:cs="Times New Roman"/>
          <w:szCs w:val="24"/>
        </w:rPr>
        <w:t xml:space="preserve"> 11 класс.</w:t>
      </w:r>
    </w:p>
    <w:p w:rsidR="00DD7517" w:rsidRDefault="00DD7517" w:rsidP="001E5837">
      <w:pPr>
        <w:spacing w:line="240" w:lineRule="auto"/>
        <w:ind w:firstLine="567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Общее число учебных часов  – </w:t>
      </w:r>
      <w:r w:rsidR="00E96317" w:rsidRPr="00FE4AC5">
        <w:rPr>
          <w:rFonts w:cs="Times New Roman"/>
          <w:szCs w:val="24"/>
        </w:rPr>
        <w:t>68</w:t>
      </w:r>
      <w:r w:rsidRPr="00FE4AC5">
        <w:rPr>
          <w:rFonts w:cs="Times New Roman"/>
          <w:szCs w:val="24"/>
        </w:rPr>
        <w:t xml:space="preserve">  часов.</w:t>
      </w:r>
    </w:p>
    <w:p w:rsidR="00A92380" w:rsidRDefault="00A92380" w:rsidP="00A92380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нтернет-ресурсы:</w:t>
      </w:r>
    </w:p>
    <w:p w:rsidR="00A92380" w:rsidRDefault="00CA5865" w:rsidP="00A92380">
      <w:pPr>
        <w:numPr>
          <w:ilvl w:val="0"/>
          <w:numId w:val="61"/>
        </w:numPr>
        <w:shd w:val="clear" w:color="auto" w:fill="FFFFFF"/>
        <w:spacing w:before="31" w:after="31" w:line="240" w:lineRule="auto"/>
        <w:ind w:left="1286" w:hanging="860"/>
        <w:rPr>
          <w:rFonts w:cs="Times New Roman"/>
          <w:color w:val="000000"/>
          <w:szCs w:val="24"/>
        </w:rPr>
      </w:pPr>
      <w:hyperlink r:id="rId10" w:history="1">
        <w:r w:rsidR="00A92380">
          <w:rPr>
            <w:rStyle w:val="a5"/>
            <w:rFonts w:cs="Times New Roman"/>
            <w:szCs w:val="24"/>
          </w:rPr>
          <w:t>http://fcior.edu.ru/</w:t>
        </w:r>
      </w:hyperlink>
      <w:r w:rsidR="00A92380">
        <w:rPr>
          <w:rFonts w:cs="Times New Roman"/>
          <w:color w:val="000000"/>
          <w:szCs w:val="24"/>
        </w:rPr>
        <w:t xml:space="preserve"> - Федеральный центр информационно-образовательных ресурсов.</w:t>
      </w:r>
    </w:p>
    <w:p w:rsidR="00A92380" w:rsidRDefault="00CA5865" w:rsidP="00A92380">
      <w:pPr>
        <w:numPr>
          <w:ilvl w:val="0"/>
          <w:numId w:val="61"/>
        </w:numPr>
        <w:shd w:val="clear" w:color="auto" w:fill="FFFFFF"/>
        <w:spacing w:before="31" w:after="31" w:line="240" w:lineRule="auto"/>
        <w:ind w:left="1286" w:hanging="860"/>
        <w:rPr>
          <w:rFonts w:cs="Times New Roman"/>
          <w:color w:val="000000"/>
          <w:szCs w:val="24"/>
        </w:rPr>
      </w:pPr>
      <w:hyperlink r:id="rId11" w:history="1">
        <w:r w:rsidR="00A92380">
          <w:rPr>
            <w:rStyle w:val="a5"/>
            <w:rFonts w:cs="Times New Roman"/>
            <w:szCs w:val="24"/>
          </w:rPr>
          <w:t>http://school-collection.edu.ru/</w:t>
        </w:r>
      </w:hyperlink>
      <w:r w:rsidR="00A92380">
        <w:rPr>
          <w:rFonts w:cs="Times New Roman"/>
          <w:color w:val="000000"/>
          <w:szCs w:val="24"/>
        </w:rPr>
        <w:t xml:space="preserve"> - Единая коллекция цифровых образовательных ресурсов.</w:t>
      </w:r>
    </w:p>
    <w:p w:rsidR="00A92380" w:rsidRDefault="00CA5865" w:rsidP="00A92380">
      <w:pPr>
        <w:numPr>
          <w:ilvl w:val="0"/>
          <w:numId w:val="61"/>
        </w:numPr>
        <w:shd w:val="clear" w:color="auto" w:fill="FFFFFF"/>
        <w:spacing w:before="31" w:after="31" w:line="240" w:lineRule="auto"/>
        <w:ind w:left="709" w:hanging="283"/>
        <w:rPr>
          <w:rFonts w:cs="Times New Roman"/>
          <w:color w:val="000000"/>
          <w:szCs w:val="24"/>
        </w:rPr>
      </w:pPr>
      <w:hyperlink r:id="rId12" w:history="1">
        <w:r w:rsidR="00A92380">
          <w:rPr>
            <w:rStyle w:val="a5"/>
            <w:rFonts w:cs="Times New Roman"/>
            <w:szCs w:val="24"/>
          </w:rPr>
          <w:t>http://www.ug.ru/</w:t>
        </w:r>
      </w:hyperlink>
      <w:r w:rsidR="00A92380">
        <w:rPr>
          <w:rFonts w:cs="Times New Roman"/>
          <w:color w:val="000000"/>
          <w:szCs w:val="24"/>
        </w:rPr>
        <w:t xml:space="preserve">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.</w:t>
      </w:r>
    </w:p>
    <w:p w:rsidR="00A92380" w:rsidRDefault="00CA5865" w:rsidP="00A92380">
      <w:pPr>
        <w:numPr>
          <w:ilvl w:val="0"/>
          <w:numId w:val="61"/>
        </w:numPr>
        <w:shd w:val="clear" w:color="auto" w:fill="FFFFFF"/>
        <w:spacing w:before="31" w:after="31" w:line="240" w:lineRule="auto"/>
        <w:ind w:left="1286" w:hanging="860"/>
        <w:rPr>
          <w:rFonts w:cs="Times New Roman"/>
          <w:color w:val="000000"/>
          <w:szCs w:val="24"/>
        </w:rPr>
      </w:pPr>
      <w:hyperlink r:id="rId13" w:history="1">
        <w:r w:rsidR="00A92380">
          <w:rPr>
            <w:rStyle w:val="a5"/>
            <w:rFonts w:cs="Times New Roman"/>
            <w:szCs w:val="24"/>
          </w:rPr>
          <w:t>http://www.it-n.ru/</w:t>
        </w:r>
      </w:hyperlink>
      <w:r w:rsidR="00A92380">
        <w:rPr>
          <w:rFonts w:cs="Times New Roman"/>
          <w:color w:val="000000"/>
          <w:szCs w:val="24"/>
        </w:rPr>
        <w:t xml:space="preserve"> - Сеть творческих учителей.      </w:t>
      </w:r>
    </w:p>
    <w:p w:rsidR="00A92380" w:rsidRDefault="00CA5865" w:rsidP="00A92380">
      <w:pPr>
        <w:numPr>
          <w:ilvl w:val="0"/>
          <w:numId w:val="61"/>
        </w:numPr>
        <w:shd w:val="clear" w:color="auto" w:fill="FFFFFF"/>
        <w:spacing w:before="31" w:after="31" w:line="240" w:lineRule="auto"/>
        <w:ind w:left="1286" w:hanging="860"/>
        <w:rPr>
          <w:rFonts w:cs="Times New Roman"/>
          <w:color w:val="000000"/>
          <w:szCs w:val="24"/>
        </w:rPr>
      </w:pPr>
      <w:hyperlink r:id="rId14" w:history="1">
        <w:r w:rsidR="00A92380">
          <w:rPr>
            <w:rStyle w:val="a5"/>
            <w:rFonts w:cs="Times New Roman"/>
            <w:szCs w:val="24"/>
          </w:rPr>
          <w:t>http://www.fipi.ru</w:t>
        </w:r>
      </w:hyperlink>
      <w:r w:rsidR="00A92380">
        <w:rPr>
          <w:rFonts w:cs="Times New Roman"/>
          <w:color w:val="000000"/>
          <w:szCs w:val="24"/>
        </w:rPr>
        <w:t xml:space="preserve">  - портал ФИПИ.</w:t>
      </w:r>
    </w:p>
    <w:p w:rsidR="00A92380" w:rsidRDefault="00CA5865" w:rsidP="00A92380">
      <w:pPr>
        <w:numPr>
          <w:ilvl w:val="0"/>
          <w:numId w:val="61"/>
        </w:numPr>
        <w:shd w:val="clear" w:color="auto" w:fill="FFFFFF"/>
        <w:spacing w:before="31" w:after="31" w:line="240" w:lineRule="auto"/>
        <w:ind w:left="709" w:hanging="283"/>
        <w:rPr>
          <w:rFonts w:cs="Times New Roman"/>
          <w:color w:val="000000"/>
          <w:szCs w:val="24"/>
        </w:rPr>
      </w:pPr>
      <w:hyperlink r:id="rId15" w:history="1">
        <w:r w:rsidR="00A92380">
          <w:rPr>
            <w:rStyle w:val="a5"/>
            <w:rFonts w:cs="Times New Roman"/>
            <w:szCs w:val="24"/>
          </w:rPr>
          <w:t>http://www.uchportal.ru/</w:t>
        </w:r>
      </w:hyperlink>
      <w:r w:rsidR="00A92380">
        <w:rPr>
          <w:rFonts w:cs="Times New Roman"/>
          <w:color w:val="000000"/>
          <w:szCs w:val="24"/>
        </w:rPr>
        <w:t xml:space="preserve"> - учительский портал – по предметам – уроки, презентации, внеклассная работа, тесты, планирования, компьютерные программ.</w:t>
      </w:r>
    </w:p>
    <w:p w:rsidR="00A92380" w:rsidRDefault="00CA5865" w:rsidP="00A92380">
      <w:pPr>
        <w:numPr>
          <w:ilvl w:val="0"/>
          <w:numId w:val="61"/>
        </w:numPr>
        <w:shd w:val="clear" w:color="auto" w:fill="FFFFFF"/>
        <w:spacing w:before="31" w:after="31" w:line="240" w:lineRule="auto"/>
        <w:ind w:left="1286" w:hanging="860"/>
        <w:rPr>
          <w:rFonts w:cs="Times New Roman"/>
          <w:color w:val="000000"/>
          <w:szCs w:val="24"/>
        </w:rPr>
      </w:pPr>
      <w:hyperlink r:id="rId16" w:history="1">
        <w:r w:rsidR="00A92380">
          <w:rPr>
            <w:rStyle w:val="a5"/>
            <w:rFonts w:cs="Times New Roman"/>
            <w:szCs w:val="24"/>
          </w:rPr>
          <w:t>http://rosolymp.ru/</w:t>
        </w:r>
      </w:hyperlink>
      <w:r w:rsidR="00A92380">
        <w:rPr>
          <w:rFonts w:cs="Times New Roman"/>
          <w:color w:val="000000"/>
          <w:szCs w:val="24"/>
        </w:rPr>
        <w:t xml:space="preserve"> - Всероссийская  Олимпиада школьников.</w:t>
      </w:r>
    </w:p>
    <w:p w:rsidR="00A92380" w:rsidRDefault="00CA5865" w:rsidP="00A92380">
      <w:pPr>
        <w:numPr>
          <w:ilvl w:val="0"/>
          <w:numId w:val="61"/>
        </w:numPr>
        <w:shd w:val="clear" w:color="auto" w:fill="FFFFFF"/>
        <w:spacing w:before="31" w:after="31" w:line="240" w:lineRule="auto"/>
        <w:ind w:left="1286" w:hanging="860"/>
        <w:rPr>
          <w:rFonts w:cs="Times New Roman"/>
          <w:color w:val="000000"/>
          <w:szCs w:val="24"/>
        </w:rPr>
      </w:pPr>
      <w:hyperlink r:id="rId17" w:history="1">
        <w:r w:rsidR="00A92380">
          <w:rPr>
            <w:rStyle w:val="a5"/>
            <w:rFonts w:cs="Times New Roman"/>
            <w:szCs w:val="24"/>
            <w:lang w:val="en-US"/>
          </w:rPr>
          <w:t>http</w:t>
        </w:r>
        <w:r w:rsidR="00A92380">
          <w:rPr>
            <w:rStyle w:val="a5"/>
            <w:rFonts w:cs="Times New Roman"/>
            <w:szCs w:val="24"/>
          </w:rPr>
          <w:t>://</w:t>
        </w:r>
        <w:r w:rsidR="00A92380">
          <w:rPr>
            <w:rStyle w:val="a5"/>
            <w:rFonts w:cs="Times New Roman"/>
            <w:szCs w:val="24"/>
            <w:lang w:val="en-US"/>
          </w:rPr>
          <w:t>www</w:t>
        </w:r>
        <w:r w:rsidR="00A92380">
          <w:rPr>
            <w:rStyle w:val="a5"/>
            <w:rFonts w:cs="Times New Roman"/>
            <w:szCs w:val="24"/>
          </w:rPr>
          <w:t>.</w:t>
        </w:r>
        <w:r w:rsidR="00A92380">
          <w:rPr>
            <w:rStyle w:val="a5"/>
            <w:rFonts w:cs="Times New Roman"/>
            <w:szCs w:val="24"/>
            <w:lang w:val="en-US"/>
          </w:rPr>
          <w:t>resh</w:t>
        </w:r>
        <w:r w:rsidR="00A92380">
          <w:rPr>
            <w:rStyle w:val="a5"/>
            <w:rFonts w:cs="Times New Roman"/>
            <w:szCs w:val="24"/>
          </w:rPr>
          <w:t>.</w:t>
        </w:r>
        <w:r w:rsidR="00A92380">
          <w:rPr>
            <w:rStyle w:val="a5"/>
            <w:rFonts w:cs="Times New Roman"/>
            <w:szCs w:val="24"/>
            <w:lang w:val="en-US"/>
          </w:rPr>
          <w:t>edu</w:t>
        </w:r>
        <w:r w:rsidR="00A92380">
          <w:rPr>
            <w:rStyle w:val="a5"/>
            <w:rFonts w:cs="Times New Roman"/>
            <w:szCs w:val="24"/>
          </w:rPr>
          <w:t>.</w:t>
        </w:r>
        <w:r w:rsidR="00A92380">
          <w:rPr>
            <w:rStyle w:val="a5"/>
            <w:rFonts w:cs="Times New Roman"/>
            <w:szCs w:val="24"/>
            <w:lang w:val="en-US"/>
          </w:rPr>
          <w:t>ru</w:t>
        </w:r>
        <w:r w:rsidR="00A92380">
          <w:rPr>
            <w:rStyle w:val="a5"/>
            <w:rFonts w:cs="Times New Roman"/>
            <w:szCs w:val="24"/>
          </w:rPr>
          <w:t>/</w:t>
        </w:r>
      </w:hyperlink>
      <w:r w:rsidR="00A92380">
        <w:rPr>
          <w:rFonts w:cs="Times New Roman"/>
          <w:color w:val="000000"/>
          <w:szCs w:val="24"/>
        </w:rPr>
        <w:t xml:space="preserve"> - Российская электронная школа.</w:t>
      </w:r>
    </w:p>
    <w:p w:rsidR="00A92380" w:rsidRDefault="00CA5865" w:rsidP="00A92380">
      <w:pPr>
        <w:pStyle w:val="ad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A92380">
          <w:rPr>
            <w:rStyle w:val="a5"/>
          </w:rPr>
          <w:t>http://www.еgе.edu.r</w:t>
        </w:r>
        <w:r w:rsidR="00A92380">
          <w:rPr>
            <w:rStyle w:val="a5"/>
            <w:lang w:val="en-US"/>
          </w:rPr>
          <w:t>u</w:t>
        </w:r>
        <w:r w:rsidR="00A92380">
          <w:rPr>
            <w:rStyle w:val="a5"/>
          </w:rPr>
          <w:t>/</w:t>
        </w:r>
      </w:hyperlink>
      <w:r w:rsidR="00A92380">
        <w:rPr>
          <w:color w:val="262626"/>
        </w:rPr>
        <w:t xml:space="preserve"> - </w:t>
      </w:r>
      <w:r w:rsidR="00A92380">
        <w:t>портал информационной поддержки Единого государственного          экзамена.</w:t>
      </w:r>
    </w:p>
    <w:p w:rsidR="00A92380" w:rsidRDefault="00CA5865" w:rsidP="00A92380">
      <w:pPr>
        <w:pStyle w:val="ad"/>
        <w:numPr>
          <w:ilvl w:val="0"/>
          <w:numId w:val="61"/>
        </w:numPr>
        <w:jc w:val="both"/>
      </w:pPr>
      <w:hyperlink r:id="rId19" w:history="1">
        <w:r w:rsidR="00A92380">
          <w:rPr>
            <w:rStyle w:val="a5"/>
          </w:rPr>
          <w:t>http://www.school.edu.ru/</w:t>
        </w:r>
      </w:hyperlink>
      <w:r w:rsidR="00A92380">
        <w:t xml:space="preserve"> </w:t>
      </w:r>
      <w:r w:rsidR="00A92380">
        <w:rPr>
          <w:color w:val="000000" w:themeColor="text1"/>
        </w:rPr>
        <w:t>– российский общеобразовательный портал.</w:t>
      </w:r>
    </w:p>
    <w:p w:rsidR="00A92380" w:rsidRPr="00FE4AC5" w:rsidRDefault="00A92380" w:rsidP="001E5837">
      <w:pPr>
        <w:spacing w:line="240" w:lineRule="auto"/>
        <w:ind w:firstLine="567"/>
        <w:rPr>
          <w:rFonts w:cs="Times New Roman"/>
          <w:szCs w:val="24"/>
        </w:rPr>
      </w:pPr>
    </w:p>
    <w:p w:rsidR="009F6220" w:rsidRPr="00FE4AC5" w:rsidRDefault="009F6220" w:rsidP="001E5837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r w:rsidRPr="00FE4AC5">
        <w:rPr>
          <w:rFonts w:ascii="Times New Roman" w:hAnsi="Times New Roman"/>
          <w:sz w:val="24"/>
          <w:szCs w:val="24"/>
          <w:lang w:val="ru-RU"/>
        </w:rPr>
        <w:t>Личностные, метапредметные и предметные результаты освоения предмета</w:t>
      </w:r>
    </w:p>
    <w:p w:rsidR="009F6220" w:rsidRPr="00FE4AC5" w:rsidRDefault="009F6220" w:rsidP="001E5837">
      <w:pPr>
        <w:pStyle w:val="3"/>
        <w:jc w:val="both"/>
        <w:rPr>
          <w:rFonts w:ascii="Times New Roman" w:hAnsi="Times New Roman"/>
          <w:szCs w:val="24"/>
        </w:rPr>
      </w:pPr>
      <w:r w:rsidRPr="00FE4AC5">
        <w:rPr>
          <w:rFonts w:ascii="Times New Roman" w:hAnsi="Times New Roman"/>
          <w:szCs w:val="24"/>
        </w:rPr>
        <w:t>Личностные результаты</w:t>
      </w:r>
    </w:p>
    <w:p w:rsidR="008B4DED" w:rsidRPr="00FE4AC5" w:rsidRDefault="008B4DED" w:rsidP="001E5837">
      <w:pPr>
        <w:pStyle w:val="a3"/>
        <w:numPr>
          <w:ilvl w:val="0"/>
          <w:numId w:val="56"/>
        </w:numPr>
        <w:spacing w:line="240" w:lineRule="auto"/>
        <w:ind w:left="0" w:firstLine="567"/>
        <w:rPr>
          <w:rFonts w:eastAsia="Calibri" w:cs="Times New Roman"/>
          <w:b/>
          <w:i/>
          <w:szCs w:val="24"/>
        </w:rPr>
      </w:pPr>
      <w:r w:rsidRPr="00FE4AC5">
        <w:rPr>
          <w:rFonts w:eastAsia="Calibri" w:cs="Times New Roman"/>
          <w:b/>
          <w:i/>
          <w:szCs w:val="24"/>
        </w:rPr>
        <w:t>С</w:t>
      </w:r>
      <w:r w:rsidR="009F6220" w:rsidRPr="00FE4AC5">
        <w:rPr>
          <w:rFonts w:eastAsia="Calibri" w:cs="Times New Roman"/>
          <w:b/>
          <w:i/>
          <w:szCs w:val="24"/>
        </w:rPr>
        <w:t xml:space="preserve">формированность мировоззрения, соответствующего современному </w:t>
      </w:r>
      <w:r w:rsidRPr="00FE4AC5">
        <w:rPr>
          <w:rFonts w:eastAsia="Calibri" w:cs="Times New Roman"/>
          <w:b/>
          <w:i/>
          <w:szCs w:val="24"/>
        </w:rPr>
        <w:t>уровню развития науки и техники.</w:t>
      </w:r>
    </w:p>
    <w:p w:rsidR="008B4DED" w:rsidRPr="00FE4AC5" w:rsidRDefault="008B4DED" w:rsidP="001E5837">
      <w:pPr>
        <w:spacing w:line="240" w:lineRule="auto"/>
        <w:ind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Информатика  формирует   представления   учащихся   о   науках,   развивающих    информационную  картину  мира,  вводит  их  в  область  информационной  деятельности  людей.  Ученики  узнают  о  месте,  которое  занимает  информатика  в  современной  системе  наук,  об  информационной  картине  мира,  ее  связи  с  другими  научными  областями.  Ученики  получают  представление  о  современном уровне и перспективах развития ИКТ-отрасли, в реализации  которых  в  будущем  они,  возможно,  смогут  принять  участие.</w:t>
      </w:r>
    </w:p>
    <w:p w:rsidR="008B4DED" w:rsidRPr="00FE4AC5" w:rsidRDefault="008B4DED" w:rsidP="001E5837">
      <w:pPr>
        <w:pStyle w:val="a3"/>
        <w:numPr>
          <w:ilvl w:val="0"/>
          <w:numId w:val="56"/>
        </w:numPr>
        <w:spacing w:line="240" w:lineRule="auto"/>
        <w:ind w:left="0" w:firstLine="556"/>
        <w:rPr>
          <w:rFonts w:eastAsia="Times New Roman" w:cs="Times New Roman"/>
          <w:b/>
          <w:i/>
          <w:szCs w:val="24"/>
          <w:lang w:eastAsia="ru-RU"/>
        </w:rPr>
      </w:pPr>
      <w:r w:rsidRPr="00FE4AC5">
        <w:rPr>
          <w:rFonts w:eastAsia="Times New Roman" w:cs="Times New Roman"/>
          <w:b/>
          <w:i/>
          <w:szCs w:val="24"/>
          <w:lang w:eastAsia="ru-RU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B4DED" w:rsidRPr="00FE4AC5" w:rsidRDefault="008B4DED" w:rsidP="001E5837">
      <w:pPr>
        <w:pStyle w:val="a3"/>
        <w:spacing w:line="240" w:lineRule="auto"/>
        <w:ind w:left="0" w:firstLine="556"/>
        <w:rPr>
          <w:rFonts w:eastAsia="Times New Roman" w:cs="Times New Roman"/>
          <w:szCs w:val="24"/>
          <w:lang w:eastAsia="ru-RU"/>
        </w:rPr>
      </w:pPr>
      <w:r w:rsidRPr="00FE4AC5">
        <w:rPr>
          <w:rFonts w:eastAsia="Times New Roman" w:cs="Times New Roman"/>
          <w:szCs w:val="24"/>
          <w:lang w:eastAsia="ru-RU"/>
        </w:rPr>
        <w:t xml:space="preserve">Эффективным методом </w:t>
      </w:r>
      <w:r w:rsidR="006746C9" w:rsidRPr="00FE4AC5">
        <w:rPr>
          <w:rFonts w:eastAsia="Times New Roman" w:cs="Times New Roman"/>
          <w:szCs w:val="24"/>
          <w:lang w:eastAsia="ru-RU"/>
        </w:rPr>
        <w:t>формирования данных качеств яв</w:t>
      </w:r>
      <w:r w:rsidRPr="00FE4AC5">
        <w:rPr>
          <w:rFonts w:eastAsia="Times New Roman" w:cs="Times New Roman"/>
          <w:szCs w:val="24"/>
          <w:lang w:eastAsia="ru-RU"/>
        </w:rPr>
        <w:t>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</w:t>
      </w:r>
      <w:r w:rsidR="006746C9" w:rsidRPr="00FE4AC5">
        <w:rPr>
          <w:rFonts w:eastAsia="Times New Roman" w:cs="Times New Roman"/>
          <w:szCs w:val="24"/>
          <w:lang w:eastAsia="ru-RU"/>
        </w:rPr>
        <w:t>лем, формулирую</w:t>
      </w:r>
      <w:r w:rsidRPr="00FE4AC5">
        <w:rPr>
          <w:rFonts w:eastAsia="Times New Roman" w:cs="Times New Roman"/>
          <w:szCs w:val="24"/>
          <w:lang w:eastAsia="ru-RU"/>
        </w:rPr>
        <w:t>щим задание для проектирования, контролирующим ход его выполнения и принимающ</w:t>
      </w:r>
      <w:r w:rsidR="006746C9" w:rsidRPr="00FE4AC5">
        <w:rPr>
          <w:rFonts w:eastAsia="Times New Roman" w:cs="Times New Roman"/>
          <w:szCs w:val="24"/>
          <w:lang w:eastAsia="ru-RU"/>
        </w:rPr>
        <w:t>им результаты работы. В заверше</w:t>
      </w:r>
      <w:r w:rsidRPr="00FE4AC5">
        <w:rPr>
          <w:rFonts w:eastAsia="Times New Roman" w:cs="Times New Roman"/>
          <w:szCs w:val="24"/>
          <w:lang w:eastAsia="ru-RU"/>
        </w:rPr>
        <w:t>ние работы предусматривае</w:t>
      </w:r>
      <w:r w:rsidR="006746C9" w:rsidRPr="00FE4AC5">
        <w:rPr>
          <w:rFonts w:eastAsia="Times New Roman" w:cs="Times New Roman"/>
          <w:szCs w:val="24"/>
          <w:lang w:eastAsia="ru-RU"/>
        </w:rPr>
        <w:t>тся процедура защиты проекта пе</w:t>
      </w:r>
      <w:r w:rsidRPr="00FE4AC5">
        <w:rPr>
          <w:rFonts w:eastAsia="Times New Roman" w:cs="Times New Roman"/>
          <w:szCs w:val="24"/>
          <w:lang w:eastAsia="ru-RU"/>
        </w:rPr>
        <w:t>ред коллективом класса, ко</w:t>
      </w:r>
      <w:r w:rsidR="006746C9" w:rsidRPr="00FE4AC5">
        <w:rPr>
          <w:rFonts w:eastAsia="Times New Roman" w:cs="Times New Roman"/>
          <w:szCs w:val="24"/>
          <w:lang w:eastAsia="ru-RU"/>
        </w:rPr>
        <w:t>торая также требует наличия ком</w:t>
      </w:r>
      <w:r w:rsidRPr="00FE4AC5">
        <w:rPr>
          <w:rFonts w:eastAsia="Times New Roman" w:cs="Times New Roman"/>
          <w:szCs w:val="24"/>
          <w:lang w:eastAsia="ru-RU"/>
        </w:rPr>
        <w:t>муникативных навыков у детей.</w:t>
      </w:r>
    </w:p>
    <w:p w:rsidR="006746C9" w:rsidRPr="00FE4AC5" w:rsidRDefault="006746C9" w:rsidP="001E5837">
      <w:pPr>
        <w:pStyle w:val="a3"/>
        <w:numPr>
          <w:ilvl w:val="0"/>
          <w:numId w:val="56"/>
        </w:numPr>
        <w:spacing w:line="240" w:lineRule="auto"/>
        <w:ind w:left="0" w:firstLine="556"/>
        <w:rPr>
          <w:rFonts w:eastAsia="Times New Roman" w:cs="Times New Roman"/>
          <w:b/>
          <w:i/>
          <w:szCs w:val="24"/>
          <w:lang w:eastAsia="ru-RU"/>
        </w:rPr>
      </w:pPr>
      <w:r w:rsidRPr="00FE4AC5">
        <w:rPr>
          <w:rFonts w:eastAsia="Times New Roman" w:cs="Times New Roman"/>
          <w:b/>
          <w:i/>
          <w:szCs w:val="24"/>
          <w:lang w:eastAsia="ru-RU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6746C9" w:rsidRPr="00FE4AC5" w:rsidRDefault="006746C9" w:rsidP="001E5837">
      <w:pPr>
        <w:pStyle w:val="a3"/>
        <w:numPr>
          <w:ilvl w:val="0"/>
          <w:numId w:val="56"/>
        </w:numPr>
        <w:spacing w:line="240" w:lineRule="auto"/>
        <w:ind w:left="0" w:firstLine="556"/>
        <w:rPr>
          <w:rFonts w:eastAsia="Times New Roman" w:cs="Times New Roman"/>
          <w:b/>
          <w:i/>
          <w:szCs w:val="24"/>
          <w:lang w:eastAsia="ru-RU"/>
        </w:rPr>
      </w:pPr>
      <w:r w:rsidRPr="00FE4AC5">
        <w:rPr>
          <w:rFonts w:eastAsia="Times New Roman" w:cs="Times New Roman"/>
          <w:b/>
          <w:i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6746C9" w:rsidRPr="00FE4AC5" w:rsidRDefault="006746C9" w:rsidP="001E5837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FE4AC5">
        <w:rPr>
          <w:rFonts w:eastAsia="Times New Roman" w:cs="Times New Roman"/>
          <w:szCs w:val="24"/>
          <w:lang w:eastAsia="ru-RU"/>
        </w:rPr>
        <w:lastRenderedPageBreak/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</w:t>
      </w:r>
    </w:p>
    <w:p w:rsidR="009F6220" w:rsidRPr="00FE4AC5" w:rsidRDefault="009F6220" w:rsidP="001E5837">
      <w:pPr>
        <w:pStyle w:val="3"/>
        <w:jc w:val="both"/>
        <w:rPr>
          <w:rFonts w:ascii="Times New Roman" w:hAnsi="Times New Roman"/>
          <w:szCs w:val="24"/>
        </w:rPr>
      </w:pPr>
      <w:r w:rsidRPr="00FE4AC5">
        <w:rPr>
          <w:rFonts w:ascii="Times New Roman" w:hAnsi="Times New Roman"/>
          <w:szCs w:val="24"/>
        </w:rPr>
        <w:t>Метапредметные результаты</w:t>
      </w:r>
    </w:p>
    <w:p w:rsidR="009F6220" w:rsidRPr="00FE4AC5" w:rsidRDefault="009F6220" w:rsidP="001E5837">
      <w:pPr>
        <w:numPr>
          <w:ilvl w:val="0"/>
          <w:numId w:val="57"/>
        </w:numPr>
        <w:spacing w:line="240" w:lineRule="auto"/>
        <w:ind w:left="0" w:firstLine="556"/>
        <w:rPr>
          <w:rFonts w:eastAsia="Calibri" w:cs="Times New Roman"/>
          <w:b/>
          <w:i/>
          <w:szCs w:val="24"/>
        </w:rPr>
      </w:pPr>
      <w:r w:rsidRPr="00FE4AC5">
        <w:rPr>
          <w:rFonts w:eastAsia="Calibri" w:cs="Times New Roman"/>
          <w:b/>
          <w:i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746C9" w:rsidRPr="00FE4AC5" w:rsidRDefault="006746C9" w:rsidP="001E5837">
      <w:pPr>
        <w:spacing w:line="240" w:lineRule="auto"/>
        <w:ind w:left="556" w:firstLine="0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Данная компетенция формируется при изучении информатики в нескольких аспектах: </w:t>
      </w:r>
    </w:p>
    <w:p w:rsidR="006746C9" w:rsidRPr="00FE4AC5" w:rsidRDefault="006746C9" w:rsidP="001E5837">
      <w:pPr>
        <w:pStyle w:val="a3"/>
        <w:numPr>
          <w:ilvl w:val="0"/>
          <w:numId w:val="5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учебно-проектная   деятельность:   планирование   целей   и   процесса  выполнения  проекта  и  самоконтроль  за  результатами работы;</w:t>
      </w:r>
    </w:p>
    <w:p w:rsidR="006746C9" w:rsidRPr="00FE4AC5" w:rsidRDefault="006746C9" w:rsidP="001E5837">
      <w:pPr>
        <w:pStyle w:val="a3"/>
        <w:numPr>
          <w:ilvl w:val="0"/>
          <w:numId w:val="5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изучение  основ  системологии:  способствует  формированию  системного подхода к анализу объекта деятельности;</w:t>
      </w:r>
    </w:p>
    <w:p w:rsidR="006746C9" w:rsidRPr="00FE4AC5" w:rsidRDefault="006746C9" w:rsidP="001E5837">
      <w:pPr>
        <w:pStyle w:val="a3"/>
        <w:numPr>
          <w:ilvl w:val="0"/>
          <w:numId w:val="5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алгоритмическая  линия  курса:  алгоритм  можно  назвать  планом  достижения  цели  исходя  из  ограниченных  ресурсов  (исходных  данных)  и  ограниченных  возможностей  исполнителя (системы команд исполнителя).</w:t>
      </w:r>
    </w:p>
    <w:p w:rsidR="009F6220" w:rsidRPr="00FE4AC5" w:rsidRDefault="009F6220" w:rsidP="001E5837">
      <w:pPr>
        <w:numPr>
          <w:ilvl w:val="0"/>
          <w:numId w:val="57"/>
        </w:numPr>
        <w:spacing w:line="240" w:lineRule="auto"/>
        <w:ind w:left="0" w:firstLine="556"/>
        <w:rPr>
          <w:rFonts w:eastAsia="Calibri" w:cs="Times New Roman"/>
          <w:b/>
          <w:i/>
          <w:szCs w:val="24"/>
        </w:rPr>
      </w:pPr>
      <w:r w:rsidRPr="00FE4AC5">
        <w:rPr>
          <w:rFonts w:eastAsia="Calibri" w:cs="Times New Roman"/>
          <w:b/>
          <w:i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6746C9" w:rsidRPr="00FE4AC5" w:rsidRDefault="006746C9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Формированию данной компетенции способствуют следующие аспекты методической системы курса:</w:t>
      </w:r>
    </w:p>
    <w:p w:rsidR="006746C9" w:rsidRPr="00FE4AC5" w:rsidRDefault="006746C9" w:rsidP="001E5837">
      <w:pPr>
        <w:pStyle w:val="a3"/>
        <w:numPr>
          <w:ilvl w:val="0"/>
          <w:numId w:val="59"/>
        </w:numPr>
        <w:spacing w:line="240" w:lineRule="auto"/>
        <w:ind w:left="709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формулировка многих вопросов и заданий к теоретическим разделам  курса  стимулирует  к  дискуссионной  форме  обсуждения и принятия согласованных решений;</w:t>
      </w:r>
    </w:p>
    <w:p w:rsidR="006746C9" w:rsidRPr="00FE4AC5" w:rsidRDefault="006746C9" w:rsidP="001E5837">
      <w:pPr>
        <w:pStyle w:val="a3"/>
        <w:numPr>
          <w:ilvl w:val="0"/>
          <w:numId w:val="59"/>
        </w:numPr>
        <w:spacing w:line="240" w:lineRule="auto"/>
        <w:ind w:left="709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ряд проектных заданий предусматривает коллективное выполнение,  требующее  от  учеников  умения  взаимодействовать;  защита  работы  предполагает  коллективное  обсуждение ее результатов.</w:t>
      </w:r>
    </w:p>
    <w:p w:rsidR="009F6220" w:rsidRPr="00FE4AC5" w:rsidRDefault="009F6220" w:rsidP="001E5837">
      <w:pPr>
        <w:numPr>
          <w:ilvl w:val="0"/>
          <w:numId w:val="57"/>
        </w:numPr>
        <w:spacing w:line="240" w:lineRule="auto"/>
        <w:ind w:left="0" w:firstLine="556"/>
        <w:rPr>
          <w:rFonts w:eastAsia="Calibri" w:cs="Times New Roman"/>
          <w:b/>
          <w:i/>
          <w:szCs w:val="24"/>
        </w:rPr>
      </w:pPr>
      <w:r w:rsidRPr="00FE4AC5">
        <w:rPr>
          <w:rFonts w:eastAsia="Calibri" w:cs="Times New Roman"/>
          <w:b/>
          <w:i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46C9" w:rsidRPr="00FE4AC5" w:rsidRDefault="006746C9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Формированию этой компетенции способствует методика индивидуального  дифференцированного  подхода  при  распределении  практических  заданий,  которые  разделены  на  три  уровня  сложности:  репродуктивный,  продуктивный  и  творческий.  Такое  разделение  станет  для  некоторых  учеников  стимулирующим  фактором  к  переоценке  и  повышению  уровня  своих  знаний  и  умений.  Дифференциация  происходит  и  при  распределении  между  учениками  проектных  заданий.</w:t>
      </w:r>
    </w:p>
    <w:p w:rsidR="009F6220" w:rsidRPr="00FE4AC5" w:rsidRDefault="009F6220" w:rsidP="001E5837">
      <w:pPr>
        <w:numPr>
          <w:ilvl w:val="0"/>
          <w:numId w:val="57"/>
        </w:numPr>
        <w:spacing w:line="240" w:lineRule="auto"/>
        <w:ind w:left="0" w:firstLine="556"/>
        <w:rPr>
          <w:rFonts w:eastAsia="Calibri" w:cs="Times New Roman"/>
          <w:b/>
          <w:i/>
          <w:szCs w:val="24"/>
        </w:rPr>
      </w:pPr>
      <w:r w:rsidRPr="00FE4AC5">
        <w:rPr>
          <w:rFonts w:eastAsia="Calibri" w:cs="Times New Roman"/>
          <w:b/>
          <w:i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F6220" w:rsidRPr="00FE4AC5" w:rsidRDefault="009F6220" w:rsidP="001E5837">
      <w:pPr>
        <w:pStyle w:val="3"/>
        <w:jc w:val="both"/>
        <w:rPr>
          <w:rFonts w:ascii="Times New Roman" w:hAnsi="Times New Roman"/>
          <w:szCs w:val="24"/>
        </w:rPr>
      </w:pPr>
      <w:r w:rsidRPr="00FE4AC5">
        <w:rPr>
          <w:rFonts w:ascii="Times New Roman" w:hAnsi="Times New Roman"/>
          <w:szCs w:val="24"/>
        </w:rPr>
        <w:t>Предметные результаты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сформированность представлений о роли информации и связанных с ней процессов в окружающем мире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ладение системой базовых знаний, отражающих </w:t>
      </w:r>
      <w:r w:rsidRPr="00FE4AC5">
        <w:rPr>
          <w:rFonts w:eastAsia="Calibri" w:cs="Times New Roman"/>
          <w:i/>
          <w:szCs w:val="24"/>
        </w:rPr>
        <w:t>вклад информатики</w:t>
      </w:r>
      <w:r w:rsidRPr="00FE4AC5">
        <w:rPr>
          <w:rFonts w:eastAsia="Calibri" w:cs="Times New Roman"/>
          <w:szCs w:val="24"/>
        </w:rPr>
        <w:t xml:space="preserve"> в формирование современной научной картины мира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lastRenderedPageBreak/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FE4AC5">
        <w:rPr>
          <w:rFonts w:eastAsia="Calibri" w:cs="Times New Roman"/>
          <w:i/>
          <w:szCs w:val="24"/>
        </w:rPr>
        <w:t>кодировании и декодировании данных</w:t>
      </w:r>
      <w:r w:rsidRPr="00FE4AC5">
        <w:rPr>
          <w:rFonts w:eastAsia="Calibri" w:cs="Times New Roman"/>
          <w:szCs w:val="24"/>
        </w:rPr>
        <w:t xml:space="preserve"> и причинах искажения данных при передаче; 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систематизация знаний, относящихся к </w:t>
      </w:r>
      <w:r w:rsidRPr="00FE4AC5">
        <w:rPr>
          <w:rFonts w:eastAsia="Calibri" w:cs="Times New Roman"/>
          <w:i/>
          <w:szCs w:val="24"/>
        </w:rPr>
        <w:t>математическим объектам информатики</w:t>
      </w:r>
      <w:r w:rsidRPr="00FE4AC5">
        <w:rPr>
          <w:rFonts w:eastAsia="Calibri" w:cs="Times New Roman"/>
          <w:szCs w:val="24"/>
        </w:rPr>
        <w:t>; умение строить математические объекты информатики, в том числе логические формулы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сформированность базовых навыков и умений по соблюдению требований </w:t>
      </w:r>
      <w:r w:rsidRPr="00FE4AC5">
        <w:rPr>
          <w:rFonts w:eastAsia="Calibri" w:cs="Times New Roman"/>
          <w:i/>
          <w:szCs w:val="24"/>
        </w:rPr>
        <w:t>техники безопасности</w:t>
      </w:r>
      <w:r w:rsidRPr="00FE4AC5">
        <w:rPr>
          <w:rFonts w:eastAsia="Calibri" w:cs="Times New Roman"/>
          <w:szCs w:val="24"/>
        </w:rPr>
        <w:t xml:space="preserve">, гигиены и ресурсосбережения при работе со средствами информатизации; 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сформированность представлений об </w:t>
      </w:r>
      <w:r w:rsidRPr="00FE4AC5">
        <w:rPr>
          <w:rFonts w:eastAsia="Calibri" w:cs="Times New Roman"/>
          <w:i/>
          <w:szCs w:val="24"/>
        </w:rPr>
        <w:t>устройстве современных компьютеров</w:t>
      </w:r>
      <w:r w:rsidRPr="00FE4AC5">
        <w:rPr>
          <w:rFonts w:eastAsia="Calibri" w:cs="Times New Roman"/>
          <w:szCs w:val="24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сформированность представлений о </w:t>
      </w:r>
      <w:r w:rsidRPr="00FE4AC5">
        <w:rPr>
          <w:rFonts w:eastAsia="Calibri" w:cs="Times New Roman"/>
          <w:i/>
          <w:szCs w:val="24"/>
        </w:rPr>
        <w:t>компьютерных сетях</w:t>
      </w:r>
      <w:r w:rsidRPr="00FE4AC5">
        <w:rPr>
          <w:rFonts w:eastAsia="Calibri" w:cs="Times New Roman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понимания основ </w:t>
      </w:r>
      <w:r w:rsidRPr="00FE4AC5">
        <w:rPr>
          <w:rFonts w:eastAsia="Calibri" w:cs="Times New Roman"/>
          <w:i/>
          <w:szCs w:val="24"/>
        </w:rPr>
        <w:t>правовых аспектов</w:t>
      </w:r>
      <w:r w:rsidRPr="00FE4AC5">
        <w:rPr>
          <w:rFonts w:eastAsia="Calibri" w:cs="Times New Roman"/>
          <w:szCs w:val="24"/>
        </w:rPr>
        <w:t xml:space="preserve"> использования компьютерных программ и работы в Интернете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ладение опытом построения и использования </w:t>
      </w:r>
      <w:r w:rsidRPr="00FE4AC5">
        <w:rPr>
          <w:rFonts w:eastAsia="Calibri" w:cs="Times New Roman"/>
          <w:i/>
          <w:szCs w:val="24"/>
        </w:rPr>
        <w:t>компьютерно-математических моделей</w:t>
      </w:r>
      <w:r w:rsidRPr="00FE4AC5">
        <w:rPr>
          <w:rFonts w:eastAsia="Calibri" w:cs="Times New Roman"/>
          <w:szCs w:val="24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FE4AC5">
        <w:rPr>
          <w:rFonts w:eastAsia="Calibri" w:cs="Times New Roman"/>
          <w:i/>
          <w:szCs w:val="24"/>
        </w:rPr>
        <w:t>анализа соответствия модели</w:t>
      </w:r>
      <w:r w:rsidRPr="00FE4AC5">
        <w:rPr>
          <w:rFonts w:eastAsia="Calibri" w:cs="Times New Roman"/>
          <w:szCs w:val="24"/>
        </w:rPr>
        <w:t xml:space="preserve"> и моделируемого объекта (процесса); 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сформированность представлений о способах хранения и простейшей обработке данных; умение пользоваться </w:t>
      </w:r>
      <w:r w:rsidRPr="00FE4AC5">
        <w:rPr>
          <w:rFonts w:eastAsia="Calibri" w:cs="Times New Roman"/>
          <w:i/>
          <w:szCs w:val="24"/>
        </w:rPr>
        <w:t>базами данных</w:t>
      </w:r>
      <w:r w:rsidRPr="00FE4AC5">
        <w:rPr>
          <w:rFonts w:eastAsia="Calibri" w:cs="Times New Roman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ладение навыками </w:t>
      </w:r>
      <w:r w:rsidRPr="00FE4AC5">
        <w:rPr>
          <w:rFonts w:eastAsia="Calibri" w:cs="Times New Roman"/>
          <w:i/>
          <w:szCs w:val="24"/>
        </w:rPr>
        <w:t>алгоритмического мышления</w:t>
      </w:r>
      <w:r w:rsidRPr="00FE4AC5">
        <w:rPr>
          <w:rFonts w:eastAsia="Calibri" w:cs="Times New Roman"/>
          <w:szCs w:val="24"/>
        </w:rPr>
        <w:t xml:space="preserve"> и понимание необходимости формального описания алгоритмов; 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овладение понятием </w:t>
      </w:r>
      <w:r w:rsidRPr="00FE4AC5">
        <w:rPr>
          <w:rFonts w:eastAsia="Calibri" w:cs="Times New Roman"/>
          <w:i/>
          <w:szCs w:val="24"/>
        </w:rPr>
        <w:t>сложности алгоритма</w:t>
      </w:r>
      <w:r w:rsidRPr="00FE4AC5">
        <w:rPr>
          <w:rFonts w:eastAsia="Calibri" w:cs="Times New Roman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  <w:r w:rsidRPr="00FE4AC5">
        <w:rPr>
          <w:rFonts w:eastAsia="Calibri" w:cs="Times New Roman"/>
          <w:szCs w:val="24"/>
        </w:rPr>
        <w:tab/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ладение стандартными приёмами </w:t>
      </w:r>
      <w:r w:rsidRPr="00FE4AC5">
        <w:rPr>
          <w:rFonts w:eastAsia="Calibri" w:cs="Times New Roman"/>
          <w:i/>
          <w:szCs w:val="24"/>
        </w:rPr>
        <w:t>написания на алгоритмическом языке программы</w:t>
      </w:r>
      <w:r w:rsidRPr="00FE4AC5">
        <w:rPr>
          <w:rFonts w:eastAsia="Calibri" w:cs="Times New Roman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ладение </w:t>
      </w:r>
      <w:r w:rsidRPr="00FE4AC5">
        <w:rPr>
          <w:rFonts w:eastAsia="Calibri" w:cs="Times New Roman"/>
          <w:i/>
          <w:szCs w:val="24"/>
        </w:rPr>
        <w:t>универсальным языком программирования высокого уровня</w:t>
      </w:r>
      <w:r w:rsidRPr="00FE4AC5">
        <w:rPr>
          <w:rFonts w:eastAsia="Calibri" w:cs="Times New Roman"/>
          <w:szCs w:val="24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ладение умением </w:t>
      </w:r>
      <w:r w:rsidRPr="00FE4AC5">
        <w:rPr>
          <w:rFonts w:eastAsia="Calibri" w:cs="Times New Roman"/>
          <w:i/>
          <w:szCs w:val="24"/>
        </w:rPr>
        <w:t>понимать программы</w:t>
      </w:r>
      <w:r w:rsidRPr="00FE4AC5">
        <w:rPr>
          <w:rFonts w:eastAsia="Calibri" w:cs="Times New Roman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9F6220" w:rsidRPr="00FE4AC5" w:rsidRDefault="009F6220" w:rsidP="001E5837">
      <w:pPr>
        <w:numPr>
          <w:ilvl w:val="0"/>
          <w:numId w:val="60"/>
        </w:numPr>
        <w:spacing w:line="240" w:lineRule="auto"/>
        <w:ind w:left="0" w:firstLine="567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ладение навыками и опытом </w:t>
      </w:r>
      <w:r w:rsidRPr="00FE4AC5">
        <w:rPr>
          <w:rFonts w:eastAsia="Calibri" w:cs="Times New Roman"/>
          <w:i/>
          <w:szCs w:val="24"/>
        </w:rPr>
        <w:t>разработки программ</w:t>
      </w:r>
      <w:r w:rsidRPr="00FE4AC5">
        <w:rPr>
          <w:rFonts w:eastAsia="Calibri" w:cs="Times New Roman"/>
          <w:szCs w:val="24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DC5CEE" w:rsidRPr="00FE4AC5" w:rsidRDefault="00DC5CEE" w:rsidP="001E5837">
      <w:pPr>
        <w:spacing w:line="240" w:lineRule="auto"/>
        <w:ind w:firstLine="567"/>
        <w:rPr>
          <w:rFonts w:cs="Times New Roman"/>
          <w:b/>
          <w:szCs w:val="24"/>
        </w:rPr>
      </w:pPr>
    </w:p>
    <w:p w:rsidR="00DC5CEE" w:rsidRPr="00FE4AC5" w:rsidRDefault="00DC5CEE" w:rsidP="001E5837">
      <w:pPr>
        <w:spacing w:line="240" w:lineRule="auto"/>
        <w:ind w:firstLine="567"/>
        <w:rPr>
          <w:rFonts w:cs="Times New Roman"/>
          <w:b/>
          <w:szCs w:val="24"/>
        </w:rPr>
      </w:pPr>
      <w:r w:rsidRPr="00FE4AC5">
        <w:rPr>
          <w:rFonts w:cs="Times New Roman"/>
          <w:b/>
          <w:szCs w:val="24"/>
        </w:rPr>
        <w:t>Содержание учебного предмета</w:t>
      </w:r>
    </w:p>
    <w:p w:rsidR="00971BC8" w:rsidRPr="00FE4AC5" w:rsidRDefault="00E436E5" w:rsidP="001E5837">
      <w:pPr>
        <w:spacing w:line="240" w:lineRule="auto"/>
        <w:ind w:firstLine="567"/>
        <w:rPr>
          <w:rFonts w:cs="Times New Roman"/>
          <w:b/>
          <w:szCs w:val="24"/>
        </w:rPr>
      </w:pPr>
      <w:r w:rsidRPr="00FE4AC5">
        <w:rPr>
          <w:rFonts w:cs="Times New Roman"/>
          <w:b/>
          <w:szCs w:val="24"/>
        </w:rPr>
        <w:t>11 класс</w:t>
      </w:r>
    </w:p>
    <w:p w:rsidR="0009234C" w:rsidRPr="00FE4AC5" w:rsidRDefault="0009234C" w:rsidP="001E5837">
      <w:pPr>
        <w:spacing w:line="240" w:lineRule="auto"/>
        <w:ind w:firstLine="567"/>
        <w:rPr>
          <w:rFonts w:eastAsia="Times New Roman" w:cs="Times New Roman"/>
          <w:b/>
          <w:szCs w:val="24"/>
          <w:lang w:eastAsia="ru-RU"/>
        </w:rPr>
      </w:pPr>
      <w:r w:rsidRPr="00FE4AC5">
        <w:rPr>
          <w:rFonts w:eastAsia="Times New Roman" w:cs="Times New Roman"/>
          <w:b/>
          <w:szCs w:val="24"/>
          <w:lang w:eastAsia="ru-RU"/>
        </w:rPr>
        <w:t xml:space="preserve">Информационные системы и базы данных – 10 ч. </w:t>
      </w:r>
    </w:p>
    <w:p w:rsidR="0009234C" w:rsidRPr="00FE4AC5" w:rsidRDefault="0009234C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Основные понятия системологии: система, структура, системный эффект, подсистема. Основные свойства систем: целесообразность, целостность. «Системный подход» в науке и </w:t>
      </w:r>
      <w:r w:rsidRPr="00FE4AC5">
        <w:rPr>
          <w:rFonts w:cs="Times New Roman"/>
          <w:szCs w:val="24"/>
        </w:rPr>
        <w:lastRenderedPageBreak/>
        <w:t>практике.  Отличие естественных и искусственных системы. Материальные и информационные типы связей действующие в системах. Роль информационных процессов в системах. Состав и структура систем управления. Назначение информационных систем. Состав информационных систем. Разновидности информационных систем.</w:t>
      </w:r>
    </w:p>
    <w:p w:rsidR="0009234C" w:rsidRPr="00FE4AC5" w:rsidRDefault="0009234C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База данных – основа информационной системы. 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 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09234C" w:rsidRPr="00FE4AC5" w:rsidRDefault="0009234C" w:rsidP="001E5837">
      <w:pPr>
        <w:spacing w:line="240" w:lineRule="auto"/>
        <w:rPr>
          <w:rFonts w:cs="Times New Roman"/>
          <w:b/>
          <w:bCs/>
          <w:szCs w:val="24"/>
        </w:rPr>
      </w:pPr>
      <w:r w:rsidRPr="00FE4AC5">
        <w:rPr>
          <w:rFonts w:cs="Times New Roman"/>
          <w:szCs w:val="24"/>
          <w:u w:val="single"/>
        </w:rPr>
        <w:t xml:space="preserve">Практика на компьютере: </w:t>
      </w:r>
      <w:r w:rsidRPr="00FE4AC5">
        <w:rPr>
          <w:rFonts w:cs="Times New Roman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се создания спроектированной БД. 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09234C" w:rsidRPr="00FE4AC5" w:rsidRDefault="0009234C" w:rsidP="001E5837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FE4AC5">
        <w:rPr>
          <w:rFonts w:eastAsia="Times New Roman" w:cs="Times New Roman"/>
          <w:b/>
          <w:szCs w:val="24"/>
          <w:lang w:eastAsia="ru-RU"/>
        </w:rPr>
        <w:t>Интернет – 10 ч.</w:t>
      </w:r>
    </w:p>
    <w:p w:rsidR="0009234C" w:rsidRPr="00FE4AC5" w:rsidRDefault="0009234C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E4AC5">
        <w:rPr>
          <w:rFonts w:cs="Times New Roman"/>
          <w:szCs w:val="24"/>
          <w:lang w:val="en-US"/>
        </w:rPr>
        <w:t>WWW</w:t>
      </w:r>
      <w:r w:rsidRPr="00FE4AC5">
        <w:rPr>
          <w:rFonts w:cs="Times New Roman"/>
          <w:szCs w:val="24"/>
        </w:rPr>
        <w:t xml:space="preserve">: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траница,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ервер,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айт,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браузер, </w:t>
      </w:r>
      <w:r w:rsidRPr="00FE4AC5">
        <w:rPr>
          <w:rFonts w:cs="Times New Roman"/>
          <w:szCs w:val="24"/>
          <w:lang w:val="en-US"/>
        </w:rPr>
        <w:t>HTTP</w:t>
      </w:r>
      <w:r w:rsidRPr="00FE4AC5">
        <w:rPr>
          <w:rFonts w:cs="Times New Roman"/>
          <w:szCs w:val="24"/>
        </w:rPr>
        <w:t xml:space="preserve">-протокол, </w:t>
      </w:r>
      <w:r w:rsidRPr="00FE4AC5">
        <w:rPr>
          <w:rFonts w:cs="Times New Roman"/>
          <w:szCs w:val="24"/>
          <w:lang w:val="en-US"/>
        </w:rPr>
        <w:t>URL</w:t>
      </w:r>
      <w:r w:rsidRPr="00FE4AC5">
        <w:rPr>
          <w:rFonts w:cs="Times New Roman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09234C" w:rsidRPr="00FE4AC5" w:rsidRDefault="0009234C" w:rsidP="001E5837">
      <w:pPr>
        <w:spacing w:line="240" w:lineRule="auto"/>
        <w:rPr>
          <w:rFonts w:cs="Times New Roman"/>
          <w:b/>
          <w:bCs/>
          <w:szCs w:val="24"/>
        </w:rPr>
      </w:pPr>
      <w:r w:rsidRPr="00FE4AC5">
        <w:rPr>
          <w:rFonts w:cs="Times New Roman"/>
          <w:szCs w:val="24"/>
          <w:u w:val="single"/>
        </w:rPr>
        <w:t xml:space="preserve">Практика на компьютере: </w:t>
      </w:r>
      <w:r w:rsidRPr="00FE4AC5">
        <w:rPr>
          <w:rFonts w:cs="Times New Roman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 поиск информации с помощью поискового указателя.</w:t>
      </w:r>
    </w:p>
    <w:p w:rsidR="0009234C" w:rsidRPr="00FE4AC5" w:rsidRDefault="0009234C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Средства для создания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траниц. Проектирование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айта. Публикация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айта. Возможности текстового процессора по созданию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траниц. Знакомство с элементами </w:t>
      </w:r>
      <w:r w:rsidRPr="00FE4AC5">
        <w:rPr>
          <w:rFonts w:cs="Times New Roman"/>
          <w:szCs w:val="24"/>
          <w:lang w:val="en-US"/>
        </w:rPr>
        <w:t>HTML</w:t>
      </w:r>
      <w:r w:rsidRPr="00FE4AC5">
        <w:rPr>
          <w:rFonts w:cs="Times New Roman"/>
          <w:szCs w:val="24"/>
        </w:rPr>
        <w:t xml:space="preserve"> и структурой </w:t>
      </w:r>
      <w:r w:rsidRPr="00FE4AC5">
        <w:rPr>
          <w:rFonts w:cs="Times New Roman"/>
          <w:szCs w:val="24"/>
          <w:lang w:val="en-US"/>
        </w:rPr>
        <w:t>HTML</w:t>
      </w:r>
      <w:r w:rsidRPr="00FE4AC5">
        <w:rPr>
          <w:rFonts w:cs="Times New Roman"/>
          <w:szCs w:val="24"/>
        </w:rPr>
        <w:t>-документа.</w:t>
      </w:r>
    </w:p>
    <w:p w:rsidR="0009234C" w:rsidRPr="00FE4AC5" w:rsidRDefault="0009234C" w:rsidP="001E5837">
      <w:pPr>
        <w:spacing w:line="240" w:lineRule="auto"/>
        <w:rPr>
          <w:rFonts w:cs="Times New Roman"/>
          <w:bCs/>
          <w:szCs w:val="24"/>
        </w:rPr>
      </w:pPr>
      <w:r w:rsidRPr="00FE4AC5">
        <w:rPr>
          <w:rFonts w:cs="Times New Roman"/>
          <w:szCs w:val="24"/>
          <w:u w:val="single"/>
        </w:rPr>
        <w:t xml:space="preserve">Практика на компьютере: </w:t>
      </w:r>
      <w:r w:rsidRPr="00FE4AC5">
        <w:rPr>
          <w:rFonts w:cs="Times New Roman"/>
          <w:szCs w:val="24"/>
        </w:rPr>
        <w:t xml:space="preserve">освоение приемов создания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траниц и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айтов с помощью текстового процессора; освоение приемов создания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траниц и </w:t>
      </w:r>
      <w:r w:rsidRPr="00FE4AC5">
        <w:rPr>
          <w:rFonts w:cs="Times New Roman"/>
          <w:szCs w:val="24"/>
          <w:lang w:val="en-US"/>
        </w:rPr>
        <w:t>Web</w:t>
      </w:r>
      <w:r w:rsidRPr="00FE4AC5">
        <w:rPr>
          <w:rFonts w:cs="Times New Roman"/>
          <w:szCs w:val="24"/>
        </w:rPr>
        <w:t xml:space="preserve">-сайтов на языке </w:t>
      </w:r>
      <w:r w:rsidRPr="00FE4AC5">
        <w:rPr>
          <w:rFonts w:cs="Times New Roman"/>
          <w:szCs w:val="24"/>
          <w:lang w:val="en-US"/>
        </w:rPr>
        <w:t>HT</w:t>
      </w:r>
      <w:r w:rsidRPr="00FE4AC5">
        <w:rPr>
          <w:rFonts w:cs="Times New Roman"/>
          <w:szCs w:val="24"/>
        </w:rPr>
        <w:t>М</w:t>
      </w:r>
      <w:r w:rsidRPr="00FE4AC5">
        <w:rPr>
          <w:rFonts w:cs="Times New Roman"/>
          <w:szCs w:val="24"/>
          <w:lang w:val="en-US"/>
        </w:rPr>
        <w:t>L</w:t>
      </w:r>
      <w:r w:rsidRPr="00FE4AC5">
        <w:rPr>
          <w:rFonts w:cs="Times New Roman"/>
          <w:szCs w:val="24"/>
        </w:rPr>
        <w:t>.</w:t>
      </w:r>
    </w:p>
    <w:p w:rsidR="0009234C" w:rsidRPr="00FE4AC5" w:rsidRDefault="003B6EB1" w:rsidP="001E5837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FE4AC5">
        <w:rPr>
          <w:rFonts w:eastAsia="Times New Roman" w:cs="Times New Roman"/>
          <w:b/>
          <w:szCs w:val="24"/>
          <w:lang w:eastAsia="ru-RU"/>
        </w:rPr>
        <w:t xml:space="preserve">Информационное моделирование - </w:t>
      </w:r>
      <w:r w:rsidR="002065A7" w:rsidRPr="00FE4AC5">
        <w:rPr>
          <w:rFonts w:eastAsia="Times New Roman" w:cs="Times New Roman"/>
          <w:b/>
          <w:szCs w:val="24"/>
          <w:lang w:eastAsia="ru-RU"/>
        </w:rPr>
        <w:t>11</w:t>
      </w:r>
    </w:p>
    <w:p w:rsidR="003B6EB1" w:rsidRPr="00FE4AC5" w:rsidRDefault="003B6EB1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eastAsia="Times New Roman" w:cs="Times New Roman"/>
          <w:szCs w:val="24"/>
          <w:lang w:eastAsia="ru-RU"/>
        </w:rPr>
        <w:t xml:space="preserve"> Компьютерное информационное моделирование. </w:t>
      </w:r>
      <w:r w:rsidRPr="00FE4AC5">
        <w:rPr>
          <w:rFonts w:cs="Times New Roman"/>
          <w:szCs w:val="24"/>
        </w:rPr>
        <w:t xml:space="preserve">Понятия: величина, имя величины, тип величины, значение величины. </w:t>
      </w:r>
      <w:r w:rsidRPr="00FE4AC5">
        <w:rPr>
          <w:rFonts w:eastAsia="Times New Roman" w:cs="Times New Roman"/>
          <w:szCs w:val="24"/>
          <w:lang w:eastAsia="ru-RU"/>
        </w:rPr>
        <w:t xml:space="preserve">Моделирование между величинами. </w:t>
      </w:r>
      <w:r w:rsidRPr="00FE4AC5">
        <w:rPr>
          <w:rFonts w:cs="Times New Roman"/>
          <w:szCs w:val="24"/>
        </w:rPr>
        <w:t>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3B6EB1" w:rsidRPr="00FE4AC5" w:rsidRDefault="003B6EB1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  <w:u w:val="single"/>
        </w:rPr>
        <w:t xml:space="preserve">Практика на компьютере: </w:t>
      </w:r>
      <w:r w:rsidRPr="00FE4AC5">
        <w:rPr>
          <w:rFonts w:cs="Times New Roman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3B6EB1" w:rsidRPr="00FE4AC5" w:rsidRDefault="003B6EB1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3B6EB1" w:rsidRPr="00FE4AC5" w:rsidRDefault="003B6EB1" w:rsidP="001E5837">
      <w:pPr>
        <w:spacing w:line="240" w:lineRule="auto"/>
        <w:rPr>
          <w:rFonts w:cs="Times New Roman"/>
          <w:b/>
          <w:bCs/>
          <w:szCs w:val="24"/>
        </w:rPr>
      </w:pPr>
      <w:r w:rsidRPr="00FE4AC5">
        <w:rPr>
          <w:rFonts w:cs="Times New Roman"/>
          <w:szCs w:val="24"/>
          <w:u w:val="single"/>
        </w:rPr>
        <w:t>Практика на компьютере</w:t>
      </w:r>
      <w:r w:rsidRPr="00FE4AC5">
        <w:rPr>
          <w:rFonts w:cs="Times New Roman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 .</w:t>
      </w:r>
    </w:p>
    <w:p w:rsidR="003B6EB1" w:rsidRPr="00FE4AC5" w:rsidRDefault="003B6EB1" w:rsidP="001E5837">
      <w:pPr>
        <w:spacing w:line="240" w:lineRule="auto"/>
        <w:ind w:firstLine="0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Оптимальное планирование</w:t>
      </w:r>
      <w:r w:rsidRPr="00FE4AC5">
        <w:rPr>
          <w:rFonts w:cs="Times New Roman"/>
          <w:b/>
          <w:bCs/>
          <w:szCs w:val="24"/>
        </w:rPr>
        <w:t xml:space="preserve">. </w:t>
      </w:r>
      <w:r w:rsidRPr="00FE4AC5">
        <w:rPr>
          <w:rFonts w:cs="Times New Roman"/>
          <w:bCs/>
          <w:szCs w:val="24"/>
        </w:rPr>
        <w:t>Р</w:t>
      </w:r>
      <w:r w:rsidRPr="00FE4AC5">
        <w:rPr>
          <w:rFonts w:cs="Times New Roman"/>
          <w:szCs w:val="24"/>
        </w:rPr>
        <w:t>есурсы; как в модели описывается ограниченность ресурсов</w:t>
      </w:r>
      <w:r w:rsidRPr="00FE4AC5">
        <w:rPr>
          <w:rFonts w:cs="Times New Roman"/>
          <w:bCs/>
          <w:szCs w:val="24"/>
        </w:rPr>
        <w:t>. С</w:t>
      </w:r>
      <w:r w:rsidRPr="00FE4AC5">
        <w:rPr>
          <w:rFonts w:cs="Times New Roman"/>
          <w:szCs w:val="24"/>
        </w:rPr>
        <w:t>тратегическая цель планирования; какие условия для нее могут быть поставлены</w:t>
      </w:r>
      <w:r w:rsidRPr="00FE4AC5">
        <w:rPr>
          <w:rFonts w:cs="Times New Roman"/>
          <w:bCs/>
          <w:szCs w:val="24"/>
        </w:rPr>
        <w:t>. З</w:t>
      </w:r>
      <w:r w:rsidRPr="00FE4AC5">
        <w:rPr>
          <w:rFonts w:cs="Times New Roman"/>
          <w:szCs w:val="24"/>
        </w:rPr>
        <w:t xml:space="preserve">адача </w:t>
      </w:r>
      <w:r w:rsidRPr="00FE4AC5">
        <w:rPr>
          <w:rFonts w:cs="Times New Roman"/>
          <w:szCs w:val="24"/>
        </w:rPr>
        <w:lastRenderedPageBreak/>
        <w:t>линейного программирования для нахождения оптимального плана</w:t>
      </w:r>
      <w:r w:rsidRPr="00FE4AC5">
        <w:rPr>
          <w:rFonts w:cs="Times New Roman"/>
          <w:bCs/>
          <w:szCs w:val="24"/>
        </w:rPr>
        <w:t>. В</w:t>
      </w:r>
      <w:r w:rsidRPr="00FE4AC5">
        <w:rPr>
          <w:rFonts w:cs="Times New Roman"/>
          <w:szCs w:val="24"/>
        </w:rPr>
        <w:t>озможности у табличного процессора для решения задачи линейного программирования.</w:t>
      </w:r>
    </w:p>
    <w:p w:rsidR="003B6EB1" w:rsidRPr="00FE4AC5" w:rsidRDefault="003B6EB1" w:rsidP="001E5837">
      <w:pPr>
        <w:spacing w:line="240" w:lineRule="auto"/>
        <w:rPr>
          <w:rFonts w:cs="Times New Roman"/>
          <w:bCs/>
          <w:szCs w:val="24"/>
        </w:rPr>
      </w:pPr>
      <w:r w:rsidRPr="00FE4AC5">
        <w:rPr>
          <w:rFonts w:cs="Times New Roman"/>
          <w:szCs w:val="24"/>
          <w:u w:val="single"/>
        </w:rPr>
        <w:t xml:space="preserve">Практика на компьютере: </w:t>
      </w:r>
      <w:r w:rsidRPr="00FE4AC5">
        <w:rPr>
          <w:rFonts w:cs="Times New Roman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3B6EB1" w:rsidRPr="00FE4AC5" w:rsidRDefault="003B6EB1" w:rsidP="001E5837">
      <w:pPr>
        <w:spacing w:line="240" w:lineRule="auto"/>
        <w:rPr>
          <w:rFonts w:cs="Times New Roman"/>
          <w:szCs w:val="24"/>
        </w:rPr>
      </w:pPr>
    </w:p>
    <w:p w:rsidR="003B6EB1" w:rsidRPr="00FE4AC5" w:rsidRDefault="003B6EB1" w:rsidP="001E5837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FE4AC5">
        <w:rPr>
          <w:rFonts w:eastAsia="Times New Roman" w:cs="Times New Roman"/>
          <w:b/>
          <w:szCs w:val="24"/>
          <w:lang w:eastAsia="ru-RU"/>
        </w:rPr>
        <w:t xml:space="preserve">Социальная информатика – 3 ч. </w:t>
      </w:r>
    </w:p>
    <w:p w:rsidR="003B6EB1" w:rsidRPr="00FE4AC5" w:rsidRDefault="003B6EB1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3B6EB1" w:rsidRPr="00FE4AC5" w:rsidRDefault="003B6EB1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  <w:u w:val="single"/>
        </w:rPr>
        <w:t>Практика на компьютере:</w:t>
      </w:r>
      <w:r w:rsidRPr="00FE4AC5">
        <w:rPr>
          <w:rFonts w:cs="Times New Roman"/>
          <w:szCs w:val="24"/>
        </w:rPr>
        <w:t xml:space="preserve"> 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:rsidR="003B6EB1" w:rsidRPr="00FE4AC5" w:rsidRDefault="003B6EB1" w:rsidP="001E5837">
      <w:pPr>
        <w:spacing w:line="240" w:lineRule="auto"/>
        <w:rPr>
          <w:rFonts w:cs="Times New Roman"/>
          <w:szCs w:val="24"/>
        </w:rPr>
        <w:sectPr w:rsidR="003B6EB1" w:rsidRPr="00FE4AC5" w:rsidSect="00DA5A62">
          <w:footerReference w:type="default" r:id="rId20"/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9F6220" w:rsidRDefault="00A92380" w:rsidP="00A92380">
      <w:pPr>
        <w:spacing w:before="60" w:after="6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Календарно-тематическое планирование 11 класс</w:t>
      </w:r>
    </w:p>
    <w:tbl>
      <w:tblPr>
        <w:tblStyle w:val="a4"/>
        <w:tblW w:w="15495" w:type="dxa"/>
        <w:tblLayout w:type="fixed"/>
        <w:tblLook w:val="04A0" w:firstRow="1" w:lastRow="0" w:firstColumn="1" w:lastColumn="0" w:noHBand="0" w:noVBand="1"/>
      </w:tblPr>
      <w:tblGrid>
        <w:gridCol w:w="534"/>
        <w:gridCol w:w="1801"/>
        <w:gridCol w:w="750"/>
        <w:gridCol w:w="1701"/>
        <w:gridCol w:w="1985"/>
        <w:gridCol w:w="2409"/>
        <w:gridCol w:w="2552"/>
        <w:gridCol w:w="1843"/>
        <w:gridCol w:w="992"/>
        <w:gridCol w:w="928"/>
      </w:tblGrid>
      <w:tr w:rsidR="00B52E23" w:rsidRPr="00B52E23" w:rsidTr="007F2071">
        <w:tc>
          <w:tcPr>
            <w:tcW w:w="534" w:type="dxa"/>
            <w:vMerge w:val="restart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№</w:t>
            </w:r>
          </w:p>
        </w:tc>
        <w:tc>
          <w:tcPr>
            <w:tcW w:w="1801" w:type="dxa"/>
            <w:vMerge w:val="restart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Тема урока</w:t>
            </w:r>
          </w:p>
        </w:tc>
        <w:tc>
          <w:tcPr>
            <w:tcW w:w="750" w:type="dxa"/>
            <w:vMerge w:val="restart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Элементы содержания</w:t>
            </w:r>
          </w:p>
        </w:tc>
        <w:tc>
          <w:tcPr>
            <w:tcW w:w="6946" w:type="dxa"/>
            <w:gridSpan w:val="3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Домашнее задание</w:t>
            </w:r>
          </w:p>
        </w:tc>
        <w:tc>
          <w:tcPr>
            <w:tcW w:w="1920" w:type="dxa"/>
            <w:gridSpan w:val="2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Дата проведения</w:t>
            </w:r>
          </w:p>
        </w:tc>
      </w:tr>
      <w:tr w:rsidR="00B52E23" w:rsidRPr="00B52E23" w:rsidTr="007F2071">
        <w:tc>
          <w:tcPr>
            <w:tcW w:w="534" w:type="dxa"/>
            <w:vMerge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01" w:type="dxa"/>
            <w:vMerge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50" w:type="dxa"/>
            <w:vMerge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A92380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Предметные</w:t>
            </w:r>
          </w:p>
        </w:tc>
        <w:tc>
          <w:tcPr>
            <w:tcW w:w="2409" w:type="dxa"/>
          </w:tcPr>
          <w:p w:rsidR="00A92380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Личностные</w:t>
            </w:r>
          </w:p>
        </w:tc>
        <w:tc>
          <w:tcPr>
            <w:tcW w:w="2552" w:type="dxa"/>
          </w:tcPr>
          <w:p w:rsidR="00A92380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Метапредметные</w:t>
            </w:r>
          </w:p>
        </w:tc>
        <w:tc>
          <w:tcPr>
            <w:tcW w:w="1843" w:type="dxa"/>
            <w:vMerge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План</w:t>
            </w:r>
          </w:p>
        </w:tc>
        <w:tc>
          <w:tcPr>
            <w:tcW w:w="928" w:type="dxa"/>
          </w:tcPr>
          <w:p w:rsidR="00A92380" w:rsidRPr="00B52E23" w:rsidRDefault="00A92380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Факт</w:t>
            </w: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801" w:type="dxa"/>
          </w:tcPr>
          <w:p w:rsidR="005C374D" w:rsidRPr="00B52E23" w:rsidRDefault="005C374D" w:rsidP="00223E12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Что такое система. Системный анализ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истема</w:t>
            </w:r>
          </w:p>
        </w:tc>
        <w:tc>
          <w:tcPr>
            <w:tcW w:w="1985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Записывают основные определения, работают с учебником</w:t>
            </w:r>
            <w:r w:rsidRPr="00B52E23">
              <w:rPr>
                <w:rStyle w:val="11"/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, отвечают на поставленные вопросы</w:t>
            </w:r>
          </w:p>
        </w:tc>
        <w:tc>
          <w:tcPr>
            <w:tcW w:w="2409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Выражают положи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е отношение к процес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су познания; адекватно оценивают свою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ую деятельность; при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меняют правила делов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о сотрудничества</w:t>
            </w:r>
          </w:p>
        </w:tc>
        <w:tc>
          <w:tcPr>
            <w:tcW w:w="2552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передают с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держание в сжатом (разверну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ом) виде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оформляют мысли в устной и письменной речи.</w:t>
            </w: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1, вопросы и задания стр.11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</w:t>
            </w:r>
          </w:p>
        </w:tc>
        <w:tc>
          <w:tcPr>
            <w:tcW w:w="1801" w:type="dxa"/>
          </w:tcPr>
          <w:p w:rsidR="005C374D" w:rsidRPr="00B52E23" w:rsidRDefault="005C374D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Модели систем. Пример структурной модели предметной области.</w:t>
            </w:r>
            <w:r w:rsidRPr="00B52E2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267F">
              <w:rPr>
                <w:rFonts w:cs="Times New Roman"/>
                <w:i/>
                <w:color w:val="000000" w:themeColor="text1"/>
                <w:sz w:val="20"/>
                <w:szCs w:val="20"/>
              </w:rPr>
              <w:t>Входной тест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одели систем, граф, дерево, структурная модель</w:t>
            </w:r>
          </w:p>
        </w:tc>
        <w:tc>
          <w:tcPr>
            <w:tcW w:w="1985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Записывают основные определения, работают с учебником</w:t>
            </w:r>
            <w:r w:rsidRPr="00B52E23">
              <w:rPr>
                <w:rStyle w:val="11"/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, отвечают на поставленные вопросы</w:t>
            </w:r>
          </w:p>
        </w:tc>
        <w:tc>
          <w:tcPr>
            <w:tcW w:w="2409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Выражают положи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е отношение к процес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су познания; адекватно оценивают свою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ую деятельность; при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меняют правила делов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о сотрудничества</w:t>
            </w:r>
          </w:p>
        </w:tc>
        <w:tc>
          <w:tcPr>
            <w:tcW w:w="2552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передают с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держание в сжатом (разверну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ом) виде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оформляют мысли в устной и письменной речи.</w:t>
            </w: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3, вопросы и задания стр.22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3</w:t>
            </w:r>
          </w:p>
        </w:tc>
        <w:tc>
          <w:tcPr>
            <w:tcW w:w="1801" w:type="dxa"/>
          </w:tcPr>
          <w:p w:rsidR="005C374D" w:rsidRPr="00B52E23" w:rsidRDefault="005C374D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Что такое информационная система. 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нформационная система</w:t>
            </w:r>
          </w:p>
        </w:tc>
        <w:tc>
          <w:tcPr>
            <w:tcW w:w="1985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Записывают основные определения, работают с учебником</w:t>
            </w:r>
            <w:r w:rsidRPr="00B52E23">
              <w:rPr>
                <w:rStyle w:val="11"/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, отвечают на поставленные вопросы</w:t>
            </w:r>
          </w:p>
        </w:tc>
        <w:tc>
          <w:tcPr>
            <w:tcW w:w="2409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Выражают положи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е отношение к процес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су познания; адекватно оценивают свою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ую деятельность; при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меняют правила делов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о сотрудничества</w:t>
            </w:r>
          </w:p>
        </w:tc>
        <w:tc>
          <w:tcPr>
            <w:tcW w:w="2552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передают с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держание в сжатом (разверну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ом) виде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lastRenderedPageBreak/>
              <w:t>Коммуникатив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оформляют мысли в устной и письменной речи.</w:t>
            </w:r>
          </w:p>
        </w:tc>
        <w:tc>
          <w:tcPr>
            <w:tcW w:w="1843" w:type="dxa"/>
          </w:tcPr>
          <w:p w:rsidR="005C374D" w:rsidRPr="00B52E23" w:rsidRDefault="00B52E23" w:rsidP="00B52E23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.4, вопросы и задания стр.28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4</w:t>
            </w:r>
          </w:p>
        </w:tc>
        <w:tc>
          <w:tcPr>
            <w:tcW w:w="1801" w:type="dxa"/>
          </w:tcPr>
          <w:p w:rsidR="005C374D" w:rsidRPr="00B52E23" w:rsidRDefault="005C374D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База данных – основа информационной системы. 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аза данных, система управления базами данных</w:t>
            </w:r>
          </w:p>
        </w:tc>
        <w:tc>
          <w:tcPr>
            <w:tcW w:w="1985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Записывают основные определения, работают с учебником</w:t>
            </w:r>
            <w:r w:rsidRPr="00B52E23">
              <w:rPr>
                <w:rStyle w:val="11"/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, отвечают на поставленные вопросы</w:t>
            </w:r>
          </w:p>
        </w:tc>
        <w:tc>
          <w:tcPr>
            <w:tcW w:w="2409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Принимают и осваивают социальную роль обу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чающегося; проявляют мотивы учебной дея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ельности; понимают личностный смысл уч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ия; оценивают свою учебную деятельность</w:t>
            </w:r>
          </w:p>
        </w:tc>
        <w:tc>
          <w:tcPr>
            <w:tcW w:w="2552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работают по с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ставленному плану, используют наряду с основными и дополни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 xml:space="preserve">тельные средства. </w:t>
            </w: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передают с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при необходимости отстаивать точку зрения, аргументируя ее, подтверждая фактами</w:t>
            </w: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5, вопросы и задания стр.33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5</w:t>
            </w:r>
          </w:p>
        </w:tc>
        <w:tc>
          <w:tcPr>
            <w:tcW w:w="1801" w:type="dxa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Проектирование многотабличной базы данных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 w:val="restart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Style w:val="FontStyle38"/>
                <w:rFonts w:eastAsia="Times New Roman"/>
                <w:color w:val="000000" w:themeColor="text1"/>
              </w:rPr>
              <w:t>Многотабличные базы данных</w:t>
            </w: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"/>
                <w:color w:val="000000" w:themeColor="text1"/>
              </w:rPr>
              <w:t>Проектируют многотабличные базы данных и составляют их схемы в тетрадях.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"/>
                <w:rFonts w:eastAsia="Times New Roman"/>
                <w:color w:val="000000" w:themeColor="text1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ный интерес к изучению предмета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Style w:val="210pt"/>
                <w:rFonts w:eastAsia="Times New Roman"/>
                <w:b w:val="0"/>
                <w:bCs w:val="0"/>
                <w:color w:val="000000" w:themeColor="text1"/>
              </w:rPr>
            </w:pPr>
            <w:r w:rsidRPr="00B52E23">
              <w:rPr>
                <w:rStyle w:val="210pt9"/>
                <w:rFonts w:eastAsia="Times New Roman"/>
                <w:color w:val="000000" w:themeColor="text1"/>
              </w:rPr>
              <w:t>Регулятивные -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работают по со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ставленному плану, используют наряду с основными и дополни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тельные средства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9"/>
                <w:rFonts w:eastAsia="Times New Roman"/>
                <w:color w:val="000000" w:themeColor="text1"/>
              </w:rPr>
              <w:t>Познавательные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- передают со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 xml:space="preserve">держание в сжатом, выборочном или развёрнутом виде. </w:t>
            </w:r>
            <w:r w:rsidRPr="00B52E23">
              <w:rPr>
                <w:rStyle w:val="210pt9"/>
                <w:rFonts w:eastAsia="Times New Roman"/>
                <w:color w:val="000000" w:themeColor="text1"/>
              </w:rPr>
              <w:t>Коммуникативные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- при необ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ходимости отстаивают точку зрения, аргументируя ее, под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тверждая фактами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6, вопросы и задания стр.39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6</w:t>
            </w:r>
          </w:p>
        </w:tc>
        <w:tc>
          <w:tcPr>
            <w:tcW w:w="1801" w:type="dxa"/>
          </w:tcPr>
          <w:p w:rsidR="007F2071" w:rsidRPr="00B52E23" w:rsidRDefault="007F2071" w:rsidP="00223E12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роектирование многотабличной базы данных.</w:t>
            </w:r>
          </w:p>
          <w:p w:rsidR="007F2071" w:rsidRPr="00B52E23" w:rsidRDefault="007F2071" w:rsidP="00223E12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Контрольное тестирование.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  <w:tc>
          <w:tcPr>
            <w:tcW w:w="1801" w:type="dxa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Создание базы данных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 w:val="restart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Style w:val="210pt"/>
                <w:color w:val="000000" w:themeColor="text1"/>
              </w:rPr>
              <w:t>База данных, СУБД.</w:t>
            </w: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"/>
                <w:color w:val="000000" w:themeColor="text1"/>
              </w:rPr>
              <w:t>Проектируют многотабличные базы данных и составляют их схемы в тетрадях.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"/>
                <w:rFonts w:eastAsia="Times New Roman"/>
                <w:color w:val="000000" w:themeColor="text1"/>
              </w:rPr>
              <w:t>Объясняют самому себе свои наиболее заметные достижения, выражают положительное отноше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ние к процессу познания, оценивают свою учеб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 xml:space="preserve">ную 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lastRenderedPageBreak/>
              <w:t>деятельность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9"/>
                <w:rFonts w:eastAsia="Times New Roman"/>
                <w:color w:val="000000" w:themeColor="text1"/>
              </w:rPr>
              <w:lastRenderedPageBreak/>
              <w:t>Регулятивные -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определяют цель учебной деятельности, ищут средства её осуществле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ния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9"/>
                <w:rFonts w:eastAsia="Times New Roman"/>
                <w:color w:val="000000" w:themeColor="text1"/>
              </w:rPr>
              <w:t>Познавательные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- записывают выводы в виде правил «если ..., то 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lastRenderedPageBreak/>
              <w:t>...»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9"/>
                <w:rFonts w:eastAsia="Times New Roman"/>
                <w:color w:val="000000" w:themeColor="text1"/>
              </w:rPr>
              <w:t>Коммуникативные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- умеют ор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ганизовывать учебное взаимо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действие в группе</w:t>
            </w:r>
          </w:p>
        </w:tc>
        <w:tc>
          <w:tcPr>
            <w:tcW w:w="1843" w:type="dxa"/>
          </w:tcPr>
          <w:p w:rsidR="007F2071" w:rsidRPr="00B52E23" w:rsidRDefault="00B52E23" w:rsidP="00B52E23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.7, вопросы и задания стр.47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8</w:t>
            </w:r>
          </w:p>
        </w:tc>
        <w:tc>
          <w:tcPr>
            <w:tcW w:w="1801" w:type="dxa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Создание базы данных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9</w:t>
            </w:r>
          </w:p>
        </w:tc>
        <w:tc>
          <w:tcPr>
            <w:tcW w:w="1801" w:type="dxa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Запросы. Логические  условия выбора данных.</w:t>
            </w:r>
            <w:r w:rsidRPr="00B52E2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 w:val="restart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Запрос</w:t>
            </w: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Работают с учебником, составляют варианты запросов в тетрадях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Объясняют самому себе свои отдельные ближай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шие цели саморазвития, дают адекватную оценку своей учебной дея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сти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составляют план выполнения заданий совместно с учителем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записывают выводы в виде правил «если ..., то ...»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умеют ува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жительно относиться к позиции другого.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8, вопросы и задания стр.51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</w:p>
        </w:tc>
        <w:tc>
          <w:tcPr>
            <w:tcW w:w="1801" w:type="dxa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Запросы. Логические  условия выбора данных.</w:t>
            </w:r>
            <w:r w:rsidRPr="00B52E2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1</w:t>
            </w:r>
          </w:p>
        </w:tc>
        <w:tc>
          <w:tcPr>
            <w:tcW w:w="1801" w:type="dxa"/>
          </w:tcPr>
          <w:p w:rsidR="005C374D" w:rsidRPr="00B52E23" w:rsidRDefault="005C374D" w:rsidP="00223E1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>Организация глобальных сетей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Глобальная сеть</w:t>
            </w:r>
          </w:p>
        </w:tc>
        <w:tc>
          <w:tcPr>
            <w:tcW w:w="1985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8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Работают с 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учебником, составляют конспект</w:t>
            </w:r>
          </w:p>
        </w:tc>
        <w:tc>
          <w:tcPr>
            <w:tcW w:w="2409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8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2552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8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работают по составленному плану, испо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зуют наряду с основными и д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полнительные средства (спра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вочная литература, средства ИКТ)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8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делают пред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положения об информации, к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орая нужна для решения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й задачи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8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умеют слушать других, принять другую точку зрения, изменить свою точку зрения</w:t>
            </w: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10, вопросы и задания стр.65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2</w:t>
            </w:r>
          </w:p>
        </w:tc>
        <w:tc>
          <w:tcPr>
            <w:tcW w:w="1801" w:type="dxa"/>
            <w:vAlign w:val="bottom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Интернет как глобальная информационная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система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Глобальная информационная 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73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Работают с учебником, 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>конспектируют основные мысли параграфа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Объясняют самому себе свои наиболее заметные 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lastRenderedPageBreak/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определяют цель учебной 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деятельности, ищут средства её осуществления. </w:t>
            </w: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-записывают выводы в виде правил «если ..., то ...»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умеют ор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анизовывать учебное взаим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.11, вопросы и задания стр.72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3</w:t>
            </w:r>
          </w:p>
        </w:tc>
        <w:tc>
          <w:tcPr>
            <w:tcW w:w="1801" w:type="dxa"/>
            <w:vAlign w:val="bottom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Интернет как глобальная информационная система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4</w:t>
            </w:r>
          </w:p>
        </w:tc>
        <w:tc>
          <w:tcPr>
            <w:tcW w:w="1801" w:type="dxa"/>
            <w:vAlign w:val="center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orld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ild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Всемирная паутина.</w:t>
            </w:r>
            <w:r w:rsidRPr="00B52E2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 w:val="restart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orldWideWeb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WW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-страница,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-сервер,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-сайт,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-браузер,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-протокол,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URL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-адрес</w:t>
            </w: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Работают с учебником, делают необходимые записи в тетрадь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Дают позитивную сам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оценку своей учебной деятельности, понимают причины успеха в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й деятельности, пр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являют познавательный интерес к изучению предмета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передают с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принимать точку зрения другого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12, вопросы и задания стр.79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5</w:t>
            </w:r>
          </w:p>
        </w:tc>
        <w:tc>
          <w:tcPr>
            <w:tcW w:w="1801" w:type="dxa"/>
            <w:vAlign w:val="center"/>
          </w:tcPr>
          <w:p w:rsidR="007F2071" w:rsidRPr="00B52E23" w:rsidRDefault="007F2071" w:rsidP="00032AC5">
            <w:pPr>
              <w:ind w:firstLine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orld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ild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Всемирная паутина.</w:t>
            </w:r>
            <w:r w:rsidRPr="00B52E2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i/>
                <w:color w:val="000000" w:themeColor="text1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6</w:t>
            </w:r>
          </w:p>
        </w:tc>
        <w:tc>
          <w:tcPr>
            <w:tcW w:w="1801" w:type="dxa"/>
            <w:vAlign w:val="center"/>
          </w:tcPr>
          <w:p w:rsidR="005C374D" w:rsidRPr="00B52E23" w:rsidRDefault="005C374D" w:rsidP="00223E12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Инструменты для разработки 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-сайтов.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TML, </w:t>
            </w: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визуальный редактор </w:t>
            </w: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KompoZer</w:t>
            </w:r>
          </w:p>
        </w:tc>
        <w:tc>
          <w:tcPr>
            <w:tcW w:w="1985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409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Объясняют отличия в оценках одной и той же ситуации разными людьми, проявляют п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сти</w:t>
            </w:r>
          </w:p>
        </w:tc>
        <w:tc>
          <w:tcPr>
            <w:tcW w:w="2552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составляют план выполнения заданий совместно с учителем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записывают выводы в виде правил «если ..., то ...»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оформлять свои мысли в устной и письменной речи с учетом р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чевых ситуаций</w:t>
            </w: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13, вопросы и задания стр.85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7</w:t>
            </w:r>
          </w:p>
        </w:tc>
        <w:tc>
          <w:tcPr>
            <w:tcW w:w="1801" w:type="dxa"/>
            <w:vAlign w:val="center"/>
          </w:tcPr>
          <w:p w:rsidR="007F2071" w:rsidRPr="00B52E23" w:rsidRDefault="007F2071" w:rsidP="00032AC5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 xml:space="preserve">Создание сайта «Домашняя </w:t>
            </w:r>
            <w:r w:rsidRPr="00B52E23">
              <w:rPr>
                <w:color w:val="000000" w:themeColor="text1"/>
                <w:sz w:val="20"/>
                <w:szCs w:val="20"/>
              </w:rPr>
              <w:lastRenderedPageBreak/>
              <w:t>страница»</w:t>
            </w:r>
            <w:r w:rsidRPr="00B52E23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Гиперструктура данных, язык </w:t>
            </w: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HTML</w:t>
            </w: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lastRenderedPageBreak/>
              <w:t xml:space="preserve">Работают с учебником, </w:t>
            </w: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lastRenderedPageBreak/>
              <w:t xml:space="preserve">записывают новые определения в тетрадь, знакомятся с языком создания сайтов </w:t>
            </w:r>
            <w:r w:rsidRPr="00B52E23">
              <w:rPr>
                <w:rStyle w:val="2104"/>
                <w:color w:val="000000" w:themeColor="text1"/>
                <w:sz w:val="20"/>
                <w:szCs w:val="20"/>
                <w:lang w:val="en-US"/>
              </w:rPr>
              <w:t>HTML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>Проявляют п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 xml:space="preserve">знавательный интерес к 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>изучению предмета, дают адекватную оценку своей учебной дея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сти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lastRenderedPageBreak/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составляют план 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>выполнения заданий совместно с учителем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записывают выводы в виде правил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оформлять свои мысли в устной и письменной речи с учетом р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чевых ситуаций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.14 вопросы и задания стр.94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8</w:t>
            </w:r>
          </w:p>
        </w:tc>
        <w:tc>
          <w:tcPr>
            <w:tcW w:w="1801" w:type="dxa"/>
            <w:vAlign w:val="center"/>
          </w:tcPr>
          <w:p w:rsidR="007F2071" w:rsidRPr="00B52E23" w:rsidRDefault="007F2071" w:rsidP="00032AC5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>Создание сайта «Домашняя страница»</w:t>
            </w:r>
            <w:r w:rsidRPr="00B52E23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</w:p>
        </w:tc>
        <w:tc>
          <w:tcPr>
            <w:tcW w:w="1801" w:type="dxa"/>
            <w:vAlign w:val="center"/>
          </w:tcPr>
          <w:p w:rsidR="007F2071" w:rsidRPr="00B52E23" w:rsidRDefault="007F2071" w:rsidP="00032AC5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 xml:space="preserve">Создание таблиц и списков на </w:t>
            </w:r>
            <w:r w:rsidRPr="00B52E23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color w:val="000000" w:themeColor="text1"/>
                <w:sz w:val="20"/>
                <w:szCs w:val="20"/>
              </w:rPr>
              <w:t xml:space="preserve">-странице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 xml:space="preserve">Создают простой </w:t>
            </w:r>
            <w:r w:rsidRPr="00B52E23">
              <w:rPr>
                <w:rStyle w:val="2104"/>
                <w:color w:val="000000" w:themeColor="text1"/>
                <w:sz w:val="20"/>
                <w:szCs w:val="20"/>
                <w:lang w:val="en-US"/>
              </w:rPr>
              <w:t>web-</w:t>
            </w: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сайт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5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Понимают необходи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мость учения, осваивают и принимают социа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ую роль обучающегося, дают адекватную оценку результатам своей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53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определяют цель учебной деятельности, осуществляют поиск средств её достижения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53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передают с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ор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анизовывать учебное взаим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15, вопросы и задания стр100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</w:p>
        </w:tc>
        <w:tc>
          <w:tcPr>
            <w:tcW w:w="1801" w:type="dxa"/>
            <w:vAlign w:val="center"/>
          </w:tcPr>
          <w:p w:rsidR="007F2071" w:rsidRPr="00B52E23" w:rsidRDefault="007F2071" w:rsidP="00032AC5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 xml:space="preserve">Создание таблиц и списков на </w:t>
            </w:r>
            <w:r w:rsidRPr="00B52E23">
              <w:rPr>
                <w:color w:val="000000" w:themeColor="text1"/>
                <w:sz w:val="20"/>
                <w:szCs w:val="20"/>
                <w:lang w:val="en-US"/>
              </w:rPr>
              <w:t>web</w:t>
            </w:r>
            <w:r w:rsidRPr="00B52E23">
              <w:rPr>
                <w:color w:val="000000" w:themeColor="text1"/>
                <w:sz w:val="20"/>
                <w:szCs w:val="20"/>
              </w:rPr>
              <w:t xml:space="preserve">-странице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1</w:t>
            </w:r>
          </w:p>
        </w:tc>
        <w:tc>
          <w:tcPr>
            <w:tcW w:w="1801" w:type="dxa"/>
            <w:vAlign w:val="center"/>
          </w:tcPr>
          <w:p w:rsidR="005C374D" w:rsidRPr="00B52E23" w:rsidRDefault="005C374D" w:rsidP="00223E1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1985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409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Проявляют положи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е отношение к урокам математики, осваивают и принимают социа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ую роль обучающегося, понимают причины ус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пеха своей учебной дея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552" w:type="dxa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составляют план выполнения заданий совместно с учителем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преобразовы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умеют слушать других, принимать дру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ую точку зрения, изменять свою точку зрения</w:t>
            </w: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16, вопросы и задания стр.105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22</w:t>
            </w:r>
          </w:p>
        </w:tc>
        <w:tc>
          <w:tcPr>
            <w:tcW w:w="1801" w:type="dxa"/>
          </w:tcPr>
          <w:p w:rsidR="007F2071" w:rsidRPr="00B52E23" w:rsidRDefault="007F2071" w:rsidP="00032AC5">
            <w:pPr>
              <w:pStyle w:val="p1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 xml:space="preserve">Моделирование зависимостей между величинами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 w:val="restart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оделирование, регрессионная модель, величина, зависимость</w:t>
            </w: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Проявляют положи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е отношение к урокам математики, осваивают и принимают социа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ую роль обучающегося, понимают причины ус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пеха своей учебной дея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составляют план выполнения заданий совместно с учителем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преобразовы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умеют слушать других, принимать дру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ую точку зрения, изменять свою точку зрения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17, вопросы и задания стр.110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3</w:t>
            </w:r>
          </w:p>
        </w:tc>
        <w:tc>
          <w:tcPr>
            <w:tcW w:w="1801" w:type="dxa"/>
          </w:tcPr>
          <w:p w:rsidR="007F2071" w:rsidRPr="00B52E23" w:rsidRDefault="007F2071" w:rsidP="00032AC5">
            <w:pPr>
              <w:pStyle w:val="p1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 xml:space="preserve">Моделирование зависимостей между величинами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4</w:t>
            </w:r>
          </w:p>
        </w:tc>
        <w:tc>
          <w:tcPr>
            <w:tcW w:w="1801" w:type="dxa"/>
          </w:tcPr>
          <w:p w:rsidR="005C374D" w:rsidRPr="00B52E23" w:rsidRDefault="005C374D" w:rsidP="007F2071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Модели статистического прогнозирования. 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огнозирование</w:t>
            </w:r>
          </w:p>
        </w:tc>
        <w:tc>
          <w:tcPr>
            <w:tcW w:w="1985" w:type="dxa"/>
            <w:vMerge w:val="restart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409" w:type="dxa"/>
            <w:vMerge w:val="restart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2552" w:type="dxa"/>
            <w:vMerge w:val="restart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составляют план выполнения задач, решения пр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блем творческого и поискового характера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делают пред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положения об информации, к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орая нужна для решения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й задачи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принимать точку зрения друг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о, слушать друг друга</w:t>
            </w: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18, вопросы и задания стр.118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5</w:t>
            </w:r>
          </w:p>
        </w:tc>
        <w:tc>
          <w:tcPr>
            <w:tcW w:w="1801" w:type="dxa"/>
          </w:tcPr>
          <w:p w:rsidR="007F2071" w:rsidRPr="00B52E23" w:rsidRDefault="005C374D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Модели статистического прогнозирования. </w:t>
            </w:r>
          </w:p>
          <w:p w:rsidR="005C374D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Контрольное тестирование.</w:t>
            </w:r>
            <w:r w:rsidR="005C374D" w:rsidRPr="00B52E23">
              <w:rPr>
                <w:rFonts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огнозирование</w:t>
            </w:r>
          </w:p>
        </w:tc>
        <w:tc>
          <w:tcPr>
            <w:tcW w:w="1985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6</w:t>
            </w:r>
          </w:p>
        </w:tc>
        <w:tc>
          <w:tcPr>
            <w:tcW w:w="1801" w:type="dxa"/>
          </w:tcPr>
          <w:p w:rsidR="005C374D" w:rsidRPr="00B52E23" w:rsidRDefault="005C374D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Модели статистического прогнозирования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огнозирование</w:t>
            </w:r>
          </w:p>
        </w:tc>
        <w:tc>
          <w:tcPr>
            <w:tcW w:w="1985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7</w:t>
            </w:r>
          </w:p>
        </w:tc>
        <w:tc>
          <w:tcPr>
            <w:tcW w:w="1801" w:type="dxa"/>
          </w:tcPr>
          <w:p w:rsidR="005C374D" w:rsidRPr="00B52E23" w:rsidRDefault="005C374D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Моделирование корреляционных зависимостей. 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Моделирование корреляционных зависимостей.</w:t>
            </w:r>
          </w:p>
        </w:tc>
        <w:tc>
          <w:tcPr>
            <w:tcW w:w="1985" w:type="dxa"/>
            <w:vMerge w:val="restart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409" w:type="dxa"/>
            <w:vMerge w:val="restart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9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2552" w:type="dxa"/>
            <w:vMerge w:val="restart"/>
          </w:tcPr>
          <w:p w:rsidR="005C374D" w:rsidRPr="00B52E23" w:rsidRDefault="005C374D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составляют план выполнения задач, решения пр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блем творческого и поискового характера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 -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делают пред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положения об информации, к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орая нужна для решения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lastRenderedPageBreak/>
              <w:t>ной задачи.</w:t>
            </w:r>
          </w:p>
          <w:p w:rsidR="005C374D" w:rsidRPr="00B52E23" w:rsidRDefault="005C374D" w:rsidP="00223E12">
            <w:pPr>
              <w:pStyle w:val="22"/>
              <w:shd w:val="clear" w:color="auto" w:fill="auto"/>
              <w:spacing w:after="0" w:line="246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принимать точку зрения друг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го, слушать друг друга</w:t>
            </w: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.91, вопросы и задания стр.124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28</w:t>
            </w:r>
          </w:p>
        </w:tc>
        <w:tc>
          <w:tcPr>
            <w:tcW w:w="1801" w:type="dxa"/>
          </w:tcPr>
          <w:p w:rsidR="005C374D" w:rsidRPr="00B52E23" w:rsidRDefault="005C374D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Моделирование корреляционных зависимостей. </w:t>
            </w:r>
          </w:p>
        </w:tc>
        <w:tc>
          <w:tcPr>
            <w:tcW w:w="750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5C374D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Моделирование корреляционных зависимостей.</w:t>
            </w:r>
          </w:p>
        </w:tc>
        <w:tc>
          <w:tcPr>
            <w:tcW w:w="1985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5C374D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5C374D" w:rsidRPr="00B52E23" w:rsidRDefault="005C374D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29</w:t>
            </w:r>
          </w:p>
        </w:tc>
        <w:tc>
          <w:tcPr>
            <w:tcW w:w="1801" w:type="dxa"/>
            <w:vAlign w:val="bottom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Модели оптимального планирования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Модели оптимального планирования.</w:t>
            </w:r>
          </w:p>
        </w:tc>
        <w:tc>
          <w:tcPr>
            <w:tcW w:w="1985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409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Проявляют интерес к способам решения н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вых учебных задач, п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имают причины успеха в учебной деятельности, дают положительную оценку и самооценку р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зультатов учебной дея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552" w:type="dxa"/>
            <w:vMerge w:val="restart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понимают при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 xml:space="preserve">чины своего неуспеха и находят способы выхода из этой ситуации. </w:t>
            </w: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делают пред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положения об информации, к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торая нужна для решения учеб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й задачи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оформлять мысли в устной и письменной речи с учетом речевых ситуаций</w:t>
            </w:r>
          </w:p>
        </w:tc>
        <w:tc>
          <w:tcPr>
            <w:tcW w:w="1843" w:type="dxa"/>
          </w:tcPr>
          <w:p w:rsidR="007F2071" w:rsidRPr="00B52E23" w:rsidRDefault="00B52E23" w:rsidP="00B52E23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20, вопросы и задания стр.129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30</w:t>
            </w:r>
          </w:p>
        </w:tc>
        <w:tc>
          <w:tcPr>
            <w:tcW w:w="1801" w:type="dxa"/>
            <w:vAlign w:val="bottom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Модели оптимального планирования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Модели оптимального планирования.</w:t>
            </w: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31</w:t>
            </w:r>
          </w:p>
        </w:tc>
        <w:tc>
          <w:tcPr>
            <w:tcW w:w="1801" w:type="dxa"/>
            <w:vAlign w:val="bottom"/>
          </w:tcPr>
          <w:p w:rsidR="007F2071" w:rsidRPr="00B52E23" w:rsidRDefault="007F2071" w:rsidP="00032AC5">
            <w:pPr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 xml:space="preserve">Модели оптимального планирования. 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Модели оптимального планирования.</w:t>
            </w:r>
          </w:p>
        </w:tc>
        <w:tc>
          <w:tcPr>
            <w:tcW w:w="1985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32</w:t>
            </w:r>
          </w:p>
        </w:tc>
        <w:tc>
          <w:tcPr>
            <w:tcW w:w="1801" w:type="dxa"/>
            <w:vAlign w:val="bottom"/>
          </w:tcPr>
          <w:p w:rsidR="007F2071" w:rsidRPr="00B52E23" w:rsidRDefault="007F2071" w:rsidP="00223E1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>Информационные ресурсы. Информационное общество. Правовое регулирование в информационной сфере.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Информационные ресурсы Информационное общество</w:t>
            </w:r>
          </w:p>
        </w:tc>
        <w:tc>
          <w:tcPr>
            <w:tcW w:w="1985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409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Дают позитивную само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оценку результатам учебной деятельности, понимают причины ус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пеха в учебной деятель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ности.</w:t>
            </w:r>
          </w:p>
        </w:tc>
        <w:tc>
          <w:tcPr>
            <w:tcW w:w="2552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Регуля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составляют план выполнения заданий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Познаватель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записывают выводы в виде правил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13"/>
                <w:rFonts w:eastAsia="Times New Roman"/>
                <w:color w:val="000000" w:themeColor="text1"/>
                <w:sz w:val="20"/>
                <w:szCs w:val="20"/>
              </w:rPr>
              <w:t>Коммуникативны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 xml:space="preserve"> - умеют оформлять свои мысли в устной и письменной речи с учетом ре</w:t>
            </w: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softHyphen/>
              <w:t>чевых ситуаций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.21, вопросы и задания стр.137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33</w:t>
            </w:r>
          </w:p>
        </w:tc>
        <w:tc>
          <w:tcPr>
            <w:tcW w:w="1801" w:type="dxa"/>
            <w:vAlign w:val="bottom"/>
          </w:tcPr>
          <w:p w:rsidR="007F2071" w:rsidRPr="00B52E23" w:rsidRDefault="007F2071" w:rsidP="00223E1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Style w:val="2104"/>
                <w:rFonts w:eastAsia="Times New Roman"/>
                <w:color w:val="000000" w:themeColor="text1"/>
                <w:sz w:val="20"/>
                <w:szCs w:val="20"/>
              </w:rPr>
              <w:t>Информационные ресурсы Информационное общество</w:t>
            </w:r>
          </w:p>
        </w:tc>
        <w:tc>
          <w:tcPr>
            <w:tcW w:w="1985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52E23" w:rsidRPr="00B52E23" w:rsidTr="007F2071">
        <w:tc>
          <w:tcPr>
            <w:tcW w:w="534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34</w:t>
            </w:r>
          </w:p>
        </w:tc>
        <w:tc>
          <w:tcPr>
            <w:tcW w:w="1801" w:type="dxa"/>
            <w:vAlign w:val="bottom"/>
          </w:tcPr>
          <w:p w:rsidR="007F2071" w:rsidRPr="00B52E23" w:rsidRDefault="007F2071" w:rsidP="00223E1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>Проблема информационной безопасности</w:t>
            </w:r>
          </w:p>
        </w:tc>
        <w:tc>
          <w:tcPr>
            <w:tcW w:w="750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1701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52E23">
              <w:rPr>
                <w:color w:val="000000" w:themeColor="text1"/>
                <w:sz w:val="20"/>
                <w:szCs w:val="20"/>
              </w:rPr>
              <w:t>Проблема информационно</w:t>
            </w:r>
            <w:r w:rsidRPr="00B52E23">
              <w:rPr>
                <w:color w:val="000000" w:themeColor="text1"/>
                <w:sz w:val="20"/>
                <w:szCs w:val="20"/>
              </w:rPr>
              <w:lastRenderedPageBreak/>
              <w:t>й безопасности</w:t>
            </w:r>
          </w:p>
        </w:tc>
        <w:tc>
          <w:tcPr>
            <w:tcW w:w="1985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Style w:val="2104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lastRenderedPageBreak/>
              <w:t xml:space="preserve">Работают с учебником, </w:t>
            </w:r>
            <w:r w:rsidRPr="00B52E23">
              <w:rPr>
                <w:rStyle w:val="2104"/>
                <w:color w:val="000000" w:themeColor="text1"/>
                <w:sz w:val="20"/>
                <w:szCs w:val="20"/>
              </w:rPr>
              <w:lastRenderedPageBreak/>
              <w:t>участвуют в дискуссии по теме урока, отвечают на поставленные вопросы</w:t>
            </w:r>
          </w:p>
        </w:tc>
        <w:tc>
          <w:tcPr>
            <w:tcW w:w="2409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"/>
                <w:rFonts w:eastAsia="Times New Roman"/>
                <w:color w:val="000000" w:themeColor="text1"/>
              </w:rPr>
              <w:lastRenderedPageBreak/>
              <w:t>Дают позитивную само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 xml:space="preserve">оценку учебной 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lastRenderedPageBreak/>
              <w:t>деятель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ности, понимают причи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ны успеха в учебной дея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вых учебных задач</w:t>
            </w:r>
          </w:p>
        </w:tc>
        <w:tc>
          <w:tcPr>
            <w:tcW w:w="2552" w:type="dxa"/>
          </w:tcPr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9"/>
                <w:rFonts w:eastAsia="Times New Roman"/>
                <w:color w:val="000000" w:themeColor="text1"/>
              </w:rPr>
              <w:lastRenderedPageBreak/>
              <w:t>Регулятивные -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работают по со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 xml:space="preserve">ставленному плану, 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7F2071" w:rsidRPr="00B52E23" w:rsidRDefault="007F2071" w:rsidP="00223E12">
            <w:pPr>
              <w:pStyle w:val="22"/>
              <w:shd w:val="clear" w:color="auto" w:fill="auto"/>
              <w:spacing w:after="0" w:line="267" w:lineRule="exac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Style w:val="210pt9"/>
                <w:rFonts w:eastAsia="Times New Roman"/>
                <w:color w:val="000000" w:themeColor="text1"/>
              </w:rPr>
              <w:t>Познавательные -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сопоставляют и отбирают информацию, полу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 xml:space="preserve">ченную из разных источников (справочники, Интернет). </w:t>
            </w:r>
            <w:r w:rsidRPr="00B52E23">
              <w:rPr>
                <w:rStyle w:val="210pt9"/>
                <w:rFonts w:eastAsia="Times New Roman"/>
                <w:color w:val="000000" w:themeColor="text1"/>
              </w:rPr>
              <w:t>Коммуникативные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t xml:space="preserve"> - умеют вы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полнять различные роли в груп</w:t>
            </w:r>
            <w:r w:rsidRPr="00B52E23">
              <w:rPr>
                <w:rStyle w:val="210pt"/>
                <w:rFonts w:eastAsia="Times New Roman"/>
                <w:color w:val="000000" w:themeColor="text1"/>
              </w:rPr>
              <w:softHyphen/>
              <w:t>пе, сотрудничать в совместном решении задачи</w:t>
            </w:r>
          </w:p>
        </w:tc>
        <w:tc>
          <w:tcPr>
            <w:tcW w:w="1843" w:type="dxa"/>
          </w:tcPr>
          <w:p w:rsidR="007F2071" w:rsidRPr="00B52E23" w:rsidRDefault="00B52E23" w:rsidP="00A92380">
            <w:pPr>
              <w:spacing w:before="60" w:after="60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2E23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овторить</w:t>
            </w:r>
          </w:p>
        </w:tc>
        <w:tc>
          <w:tcPr>
            <w:tcW w:w="992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28" w:type="dxa"/>
          </w:tcPr>
          <w:p w:rsidR="007F2071" w:rsidRPr="00B52E23" w:rsidRDefault="007F2071" w:rsidP="00A92380">
            <w:pPr>
              <w:spacing w:before="60" w:after="60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A92380" w:rsidRPr="00FE4AC5" w:rsidRDefault="00A92380" w:rsidP="00A92380">
      <w:pPr>
        <w:spacing w:before="60" w:after="60" w:line="240" w:lineRule="auto"/>
        <w:jc w:val="center"/>
        <w:rPr>
          <w:rFonts w:cs="Times New Roman"/>
          <w:b/>
          <w:szCs w:val="24"/>
          <w:u w:val="single"/>
        </w:rPr>
      </w:pPr>
    </w:p>
    <w:p w:rsidR="009F6220" w:rsidRPr="00FE4AC5" w:rsidRDefault="009F6220" w:rsidP="001E5837">
      <w:pPr>
        <w:spacing w:line="240" w:lineRule="auto"/>
        <w:rPr>
          <w:rFonts w:cs="Times New Roman"/>
          <w:b/>
          <w:szCs w:val="24"/>
        </w:rPr>
        <w:sectPr w:rsidR="009F6220" w:rsidRPr="00FE4AC5" w:rsidSect="009F6220">
          <w:pgSz w:w="16838" w:h="11906" w:orient="landscape"/>
          <w:pgMar w:top="851" w:right="1134" w:bottom="1134" w:left="992" w:header="709" w:footer="709" w:gutter="0"/>
          <w:cols w:space="708"/>
          <w:docGrid w:linePitch="360"/>
        </w:sectPr>
      </w:pPr>
    </w:p>
    <w:p w:rsidR="009F6220" w:rsidRPr="00FE4AC5" w:rsidRDefault="009F6220" w:rsidP="001E5837">
      <w:pPr>
        <w:spacing w:line="240" w:lineRule="auto"/>
        <w:rPr>
          <w:rFonts w:cs="Times New Roman"/>
          <w:b/>
          <w:szCs w:val="24"/>
        </w:rPr>
      </w:pP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Тема 1. Системный анализ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сновные понятия системологии: система, структура, системный эффект, подсистема;</w:t>
      </w:r>
    </w:p>
    <w:p w:rsidR="004F2F76" w:rsidRPr="00FE4AC5" w:rsidRDefault="004F2F76" w:rsidP="001E5837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сновные свойства систем;</w:t>
      </w:r>
    </w:p>
    <w:p w:rsidR="004F2F76" w:rsidRPr="00FE4AC5" w:rsidRDefault="004F2F76" w:rsidP="001E5837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системный подход в науке и практике;</w:t>
      </w:r>
    </w:p>
    <w:p w:rsidR="004F2F76" w:rsidRPr="00FE4AC5" w:rsidRDefault="004F2F76" w:rsidP="001E5837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модели систем: модель черного ящика, состава, структурная модель;</w:t>
      </w:r>
    </w:p>
    <w:p w:rsidR="004F2F76" w:rsidRPr="00FE4AC5" w:rsidRDefault="004F2F76" w:rsidP="001E5837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использование графов для описания структур систем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приводить примеры систем (в быту, в природе, в науке и пр.);</w:t>
      </w:r>
    </w:p>
    <w:p w:rsidR="004F2F76" w:rsidRPr="00FE4AC5" w:rsidRDefault="004F2F76" w:rsidP="001E5837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анализировать состав и структуру систем;</w:t>
      </w:r>
    </w:p>
    <w:p w:rsidR="004F2F76" w:rsidRPr="00FE4AC5" w:rsidRDefault="004F2F76" w:rsidP="001E5837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различать связи материальные и информационные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Тема 2. Базы данных 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база данных (БД)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сновные понятия реляционных БД: запись, поле, тип поля, главный ключ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пределение и назначение СУБД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сновы организации многотабличной БД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схема БД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целостность данных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этапы создания многотабличной БД с помощью реляционной СУБД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структуру команды запроса на выборку данных из БД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рганизацию запроса на выборку в многотабличной БД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сновные логические операции, используемые в запросах;</w:t>
      </w:r>
    </w:p>
    <w:p w:rsidR="004F2F76" w:rsidRPr="00FE4AC5" w:rsidRDefault="004F2F76" w:rsidP="001E5837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правила представления условия выборки на языке запросов и в конструкторе запросов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3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создавать многотабличную БД средствами конкретной СУБД;</w:t>
      </w:r>
    </w:p>
    <w:p w:rsidR="004F2F76" w:rsidRPr="00FE4AC5" w:rsidRDefault="004F2F76" w:rsidP="001E5837">
      <w:pPr>
        <w:pStyle w:val="a3"/>
        <w:numPr>
          <w:ilvl w:val="0"/>
          <w:numId w:val="3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реализовывать простые запросы на выборку данных в конструкторе запросов;</w:t>
      </w:r>
    </w:p>
    <w:p w:rsidR="004F2F76" w:rsidRPr="00FE4AC5" w:rsidRDefault="004F2F76" w:rsidP="001E5837">
      <w:pPr>
        <w:pStyle w:val="a3"/>
        <w:numPr>
          <w:ilvl w:val="0"/>
          <w:numId w:val="3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реализовывать запросы со сложными условиями выборки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Тема 3. Организация и услуги Интернет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40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назначение  коммуникационных служб Интернета;</w:t>
      </w:r>
    </w:p>
    <w:p w:rsidR="004F2F76" w:rsidRPr="00FE4AC5" w:rsidRDefault="004F2F76" w:rsidP="001E5837">
      <w:pPr>
        <w:pStyle w:val="a3"/>
        <w:numPr>
          <w:ilvl w:val="0"/>
          <w:numId w:val="40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назначение информационных служб Интернета;</w:t>
      </w:r>
    </w:p>
    <w:p w:rsidR="004F2F76" w:rsidRPr="00FE4AC5" w:rsidRDefault="004F2F76" w:rsidP="001E5837">
      <w:pPr>
        <w:pStyle w:val="a3"/>
        <w:numPr>
          <w:ilvl w:val="0"/>
          <w:numId w:val="40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прикладные протоколы;</w:t>
      </w:r>
    </w:p>
    <w:p w:rsidR="004F2F76" w:rsidRPr="00FE4AC5" w:rsidRDefault="004F2F76" w:rsidP="001E5837">
      <w:pPr>
        <w:pStyle w:val="a3"/>
        <w:numPr>
          <w:ilvl w:val="0"/>
          <w:numId w:val="40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основные понятия </w:t>
      </w:r>
      <w:r w:rsidRPr="00FE4AC5">
        <w:rPr>
          <w:rFonts w:eastAsia="Calibri" w:cs="Times New Roman"/>
          <w:szCs w:val="24"/>
          <w:lang w:val="en-US"/>
        </w:rPr>
        <w:t>WWW</w:t>
      </w:r>
      <w:r w:rsidRPr="00FE4AC5">
        <w:rPr>
          <w:rFonts w:eastAsia="Calibri" w:cs="Times New Roman"/>
          <w:szCs w:val="24"/>
        </w:rPr>
        <w:t xml:space="preserve">: </w:t>
      </w:r>
      <w:r w:rsidRPr="00FE4AC5">
        <w:rPr>
          <w:rFonts w:eastAsia="Calibri" w:cs="Times New Roman"/>
          <w:szCs w:val="24"/>
          <w:lang w:val="en-US"/>
        </w:rPr>
        <w:t>web</w:t>
      </w:r>
      <w:r w:rsidRPr="00FE4AC5">
        <w:rPr>
          <w:rFonts w:eastAsia="Calibri" w:cs="Times New Roman"/>
          <w:szCs w:val="24"/>
        </w:rPr>
        <w:t xml:space="preserve">-страница, </w:t>
      </w:r>
      <w:r w:rsidRPr="00FE4AC5">
        <w:rPr>
          <w:rFonts w:eastAsia="Calibri" w:cs="Times New Roman"/>
          <w:szCs w:val="24"/>
          <w:lang w:val="en-US"/>
        </w:rPr>
        <w:t>web</w:t>
      </w:r>
      <w:r w:rsidRPr="00FE4AC5">
        <w:rPr>
          <w:rFonts w:eastAsia="Calibri" w:cs="Times New Roman"/>
          <w:szCs w:val="24"/>
        </w:rPr>
        <w:t xml:space="preserve">-сервер, </w:t>
      </w:r>
      <w:r w:rsidRPr="00FE4AC5">
        <w:rPr>
          <w:rFonts w:eastAsia="Calibri" w:cs="Times New Roman"/>
          <w:szCs w:val="24"/>
          <w:lang w:val="en-US"/>
        </w:rPr>
        <w:t>web</w:t>
      </w:r>
      <w:r w:rsidRPr="00FE4AC5">
        <w:rPr>
          <w:rFonts w:eastAsia="Calibri" w:cs="Times New Roman"/>
          <w:szCs w:val="24"/>
        </w:rPr>
        <w:t xml:space="preserve">-сайт, </w:t>
      </w:r>
      <w:r w:rsidRPr="00FE4AC5">
        <w:rPr>
          <w:rFonts w:eastAsia="Calibri" w:cs="Times New Roman"/>
          <w:szCs w:val="24"/>
          <w:lang w:val="en-US"/>
        </w:rPr>
        <w:t>web</w:t>
      </w:r>
      <w:r w:rsidRPr="00FE4AC5">
        <w:rPr>
          <w:rFonts w:eastAsia="Calibri" w:cs="Times New Roman"/>
          <w:szCs w:val="24"/>
        </w:rPr>
        <w:t xml:space="preserve">-браузер, </w:t>
      </w:r>
      <w:r w:rsidRPr="00FE4AC5">
        <w:rPr>
          <w:rFonts w:eastAsia="Calibri" w:cs="Times New Roman"/>
          <w:szCs w:val="24"/>
          <w:lang w:val="en-US"/>
        </w:rPr>
        <w:t>HTTP</w:t>
      </w:r>
      <w:r w:rsidRPr="00FE4AC5">
        <w:rPr>
          <w:rFonts w:eastAsia="Calibri" w:cs="Times New Roman"/>
          <w:szCs w:val="24"/>
        </w:rPr>
        <w:t xml:space="preserve">-протокол, </w:t>
      </w:r>
      <w:r w:rsidRPr="00FE4AC5">
        <w:rPr>
          <w:rFonts w:eastAsia="Calibri" w:cs="Times New Roman"/>
          <w:szCs w:val="24"/>
          <w:lang w:val="en-US"/>
        </w:rPr>
        <w:t>URL</w:t>
      </w:r>
      <w:r w:rsidRPr="00FE4AC5">
        <w:rPr>
          <w:rFonts w:eastAsia="Calibri" w:cs="Times New Roman"/>
          <w:szCs w:val="24"/>
        </w:rPr>
        <w:t>-адрес;</w:t>
      </w:r>
    </w:p>
    <w:p w:rsidR="004F2F76" w:rsidRPr="00FE4AC5" w:rsidRDefault="004F2F76" w:rsidP="001E5837">
      <w:pPr>
        <w:pStyle w:val="a3"/>
        <w:numPr>
          <w:ilvl w:val="0"/>
          <w:numId w:val="40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 поисковый каталог: организацию, назначение;</w:t>
      </w:r>
    </w:p>
    <w:p w:rsidR="004F2F76" w:rsidRPr="00FE4AC5" w:rsidRDefault="004F2F76" w:rsidP="001E5837">
      <w:pPr>
        <w:pStyle w:val="a3"/>
        <w:numPr>
          <w:ilvl w:val="0"/>
          <w:numId w:val="40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поисковый указатель: организацию, назначение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41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работать с электронной почтой;</w:t>
      </w:r>
    </w:p>
    <w:p w:rsidR="004F2F76" w:rsidRPr="00FE4AC5" w:rsidRDefault="004F2F76" w:rsidP="001E5837">
      <w:pPr>
        <w:pStyle w:val="a3"/>
        <w:numPr>
          <w:ilvl w:val="0"/>
          <w:numId w:val="41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извлекать данные из файловых архивов;</w:t>
      </w:r>
    </w:p>
    <w:p w:rsidR="004F2F76" w:rsidRPr="00FE4AC5" w:rsidRDefault="004F2F76" w:rsidP="001E5837">
      <w:pPr>
        <w:pStyle w:val="a3"/>
        <w:numPr>
          <w:ilvl w:val="0"/>
          <w:numId w:val="41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существлять поиск информации в Интернете с помощью поисковых каталогов и указателей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  <w:u w:val="single"/>
        </w:rPr>
      </w:pP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Тема 4. Основы сайтостроения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42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какие существуют средства для создания </w:t>
      </w:r>
      <w:r w:rsidRPr="00FE4AC5">
        <w:rPr>
          <w:rFonts w:eastAsia="Calibri" w:cs="Times New Roman"/>
          <w:szCs w:val="24"/>
          <w:lang w:val="en-US"/>
        </w:rPr>
        <w:t>web</w:t>
      </w:r>
      <w:r w:rsidRPr="00FE4AC5">
        <w:rPr>
          <w:rFonts w:eastAsia="Calibri" w:cs="Times New Roman"/>
          <w:szCs w:val="24"/>
        </w:rPr>
        <w:t>-страниц;</w:t>
      </w:r>
    </w:p>
    <w:p w:rsidR="004F2F76" w:rsidRPr="00FE4AC5" w:rsidRDefault="004F2F76" w:rsidP="001E5837">
      <w:pPr>
        <w:pStyle w:val="a3"/>
        <w:numPr>
          <w:ilvl w:val="0"/>
          <w:numId w:val="42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 чем состоит проектирование </w:t>
      </w:r>
      <w:r w:rsidRPr="00FE4AC5">
        <w:rPr>
          <w:rFonts w:eastAsia="Calibri" w:cs="Times New Roman"/>
          <w:szCs w:val="24"/>
          <w:lang w:val="en-US"/>
        </w:rPr>
        <w:t>web</w:t>
      </w:r>
      <w:r w:rsidRPr="00FE4AC5">
        <w:rPr>
          <w:rFonts w:eastAsia="Calibri" w:cs="Times New Roman"/>
          <w:szCs w:val="24"/>
        </w:rPr>
        <w:t>-сайта;</w:t>
      </w:r>
    </w:p>
    <w:p w:rsidR="004F2F76" w:rsidRPr="00FE4AC5" w:rsidRDefault="004F2F76" w:rsidP="001E5837">
      <w:pPr>
        <w:pStyle w:val="a3"/>
        <w:numPr>
          <w:ilvl w:val="0"/>
          <w:numId w:val="42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что значит опубликовать </w:t>
      </w:r>
      <w:r w:rsidRPr="00FE4AC5">
        <w:rPr>
          <w:rFonts w:eastAsia="Calibri" w:cs="Times New Roman"/>
          <w:szCs w:val="24"/>
          <w:lang w:val="en-US"/>
        </w:rPr>
        <w:t>web</w:t>
      </w:r>
      <w:r w:rsidRPr="00FE4AC5">
        <w:rPr>
          <w:rFonts w:eastAsia="Calibri" w:cs="Times New Roman"/>
          <w:szCs w:val="24"/>
        </w:rPr>
        <w:t>-сайт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43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lastRenderedPageBreak/>
        <w:t xml:space="preserve">создавать несложный </w:t>
      </w:r>
      <w:r w:rsidRPr="00FE4AC5">
        <w:rPr>
          <w:rFonts w:eastAsia="Calibri" w:cs="Times New Roman"/>
          <w:szCs w:val="24"/>
          <w:lang w:val="en-US"/>
        </w:rPr>
        <w:t>web</w:t>
      </w:r>
      <w:r w:rsidRPr="00FE4AC5">
        <w:rPr>
          <w:rFonts w:eastAsia="Calibri" w:cs="Times New Roman"/>
          <w:szCs w:val="24"/>
        </w:rPr>
        <w:t>-сайт с помощью редактора  сайтов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Тема 5. Компьютерное информационное моделирование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43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понятие модели;</w:t>
      </w:r>
    </w:p>
    <w:p w:rsidR="004F2F76" w:rsidRPr="00FE4AC5" w:rsidRDefault="004F2F76" w:rsidP="001E5837">
      <w:pPr>
        <w:pStyle w:val="a3"/>
        <w:numPr>
          <w:ilvl w:val="0"/>
          <w:numId w:val="43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понятие информационной модели;</w:t>
      </w:r>
    </w:p>
    <w:p w:rsidR="004F2F76" w:rsidRPr="00FE4AC5" w:rsidRDefault="004F2F76" w:rsidP="001E5837">
      <w:pPr>
        <w:pStyle w:val="a3"/>
        <w:numPr>
          <w:ilvl w:val="0"/>
          <w:numId w:val="43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этапы построения компьютерной информационной модели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Тема 6. Моделирование зависимостей между величинами 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44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понятия: величина, имя величины, тип величины, значение величины;</w:t>
      </w:r>
    </w:p>
    <w:p w:rsidR="004F2F76" w:rsidRPr="00FE4AC5" w:rsidRDefault="004F2F76" w:rsidP="001E5837">
      <w:pPr>
        <w:pStyle w:val="a3"/>
        <w:numPr>
          <w:ilvl w:val="0"/>
          <w:numId w:val="44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математическая модель;</w:t>
      </w:r>
    </w:p>
    <w:p w:rsidR="004F2F76" w:rsidRPr="00FE4AC5" w:rsidRDefault="004F2F76" w:rsidP="001E5837">
      <w:pPr>
        <w:pStyle w:val="a3"/>
        <w:numPr>
          <w:ilvl w:val="0"/>
          <w:numId w:val="44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формы представления зависимостей между величинами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45"/>
        </w:num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Cs/>
          <w:szCs w:val="24"/>
        </w:rPr>
        <w:t>с помощью электронных таблиц получать табличную и графическую форму зависимостей между величинами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Тема 7. Модели статистического прогнозирования  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45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для решения каких практических задач используется статистика;</w:t>
      </w:r>
    </w:p>
    <w:p w:rsidR="004F2F76" w:rsidRPr="00FE4AC5" w:rsidRDefault="004F2F76" w:rsidP="001E5837">
      <w:pPr>
        <w:pStyle w:val="a3"/>
        <w:numPr>
          <w:ilvl w:val="0"/>
          <w:numId w:val="45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регрессионная модель;</w:t>
      </w:r>
    </w:p>
    <w:p w:rsidR="004F2F76" w:rsidRPr="00FE4AC5" w:rsidRDefault="004F2F76" w:rsidP="001E5837">
      <w:pPr>
        <w:pStyle w:val="a3"/>
        <w:numPr>
          <w:ilvl w:val="0"/>
          <w:numId w:val="45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как происходит прогнозирование по регрессионной модели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46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используя табличный процессор строить регрессионные модели заданных типов;</w:t>
      </w:r>
    </w:p>
    <w:p w:rsidR="004F2F76" w:rsidRPr="00FE4AC5" w:rsidRDefault="004F2F76" w:rsidP="001E5837">
      <w:pPr>
        <w:pStyle w:val="a3"/>
        <w:numPr>
          <w:ilvl w:val="0"/>
          <w:numId w:val="46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существлять прогнозирование (восстановление значения и экстраполяцию) по регрессионной модели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Тема 8. Модели корреляционной зависимости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47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корреляционная зависимость;</w:t>
      </w:r>
    </w:p>
    <w:p w:rsidR="004F2F76" w:rsidRPr="00FE4AC5" w:rsidRDefault="004F2F76" w:rsidP="001E5837">
      <w:pPr>
        <w:pStyle w:val="a3"/>
        <w:numPr>
          <w:ilvl w:val="0"/>
          <w:numId w:val="47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коэффициент корреляции;</w:t>
      </w:r>
    </w:p>
    <w:p w:rsidR="004F2F76" w:rsidRPr="00FE4AC5" w:rsidRDefault="004F2F76" w:rsidP="001E5837">
      <w:pPr>
        <w:pStyle w:val="a3"/>
        <w:numPr>
          <w:ilvl w:val="0"/>
          <w:numId w:val="47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какие существуют возможности у табличного процессора для выполнения корреляционного анализа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4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r w:rsidRPr="00FE4AC5">
        <w:rPr>
          <w:rFonts w:eastAsia="Calibri" w:cs="Times New Roman"/>
          <w:szCs w:val="24"/>
          <w:lang w:val="en-US"/>
        </w:rPr>
        <w:t>Microsoft</w:t>
      </w:r>
      <w:r w:rsidRPr="00FE4AC5">
        <w:rPr>
          <w:rFonts w:eastAsia="Calibri" w:cs="Times New Roman"/>
          <w:szCs w:val="24"/>
        </w:rPr>
        <w:t xml:space="preserve"> </w:t>
      </w:r>
      <w:r w:rsidRPr="00FE4AC5">
        <w:rPr>
          <w:rFonts w:eastAsia="Calibri" w:cs="Times New Roman"/>
          <w:szCs w:val="24"/>
          <w:lang w:val="en-US"/>
        </w:rPr>
        <w:t>Excel</w:t>
      </w:r>
      <w:r w:rsidRPr="00FE4AC5">
        <w:rPr>
          <w:rFonts w:eastAsia="Calibri" w:cs="Times New Roman"/>
          <w:szCs w:val="24"/>
        </w:rPr>
        <w:t>)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Тема 9 . Модели оптимального планирования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4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оптимальное планирование;</w:t>
      </w:r>
    </w:p>
    <w:p w:rsidR="004F2F76" w:rsidRPr="00FE4AC5" w:rsidRDefault="004F2F76" w:rsidP="001E5837">
      <w:pPr>
        <w:pStyle w:val="a3"/>
        <w:numPr>
          <w:ilvl w:val="0"/>
          <w:numId w:val="4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ресурсы; как в модели описывается ограниченность ресурсов;</w:t>
      </w:r>
    </w:p>
    <w:p w:rsidR="004F2F76" w:rsidRPr="00FE4AC5" w:rsidRDefault="004F2F76" w:rsidP="001E5837">
      <w:pPr>
        <w:pStyle w:val="a3"/>
        <w:numPr>
          <w:ilvl w:val="0"/>
          <w:numId w:val="4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стратегическая цель планирования; какие условия для нее могут быть поставлены;</w:t>
      </w:r>
    </w:p>
    <w:p w:rsidR="004F2F76" w:rsidRPr="00FE4AC5" w:rsidRDefault="004F2F76" w:rsidP="001E5837">
      <w:pPr>
        <w:pStyle w:val="a3"/>
        <w:numPr>
          <w:ilvl w:val="0"/>
          <w:numId w:val="4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в чем состоит задача линейного программирования для нахождения оптимального плана;</w:t>
      </w:r>
    </w:p>
    <w:p w:rsidR="004F2F76" w:rsidRPr="00FE4AC5" w:rsidRDefault="004F2F76" w:rsidP="001E5837">
      <w:pPr>
        <w:pStyle w:val="a3"/>
        <w:numPr>
          <w:ilvl w:val="0"/>
          <w:numId w:val="48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какие существуют возможности у табличного процессора для решения задачи линейного программирования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4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надстройка «Поиск решения» в  </w:t>
      </w:r>
      <w:r w:rsidRPr="00FE4AC5">
        <w:rPr>
          <w:rFonts w:eastAsia="Calibri" w:cs="Times New Roman"/>
          <w:szCs w:val="24"/>
          <w:lang w:val="en-US"/>
        </w:rPr>
        <w:t>Microsoft</w:t>
      </w:r>
      <w:r w:rsidRPr="00FE4AC5">
        <w:rPr>
          <w:rFonts w:eastAsia="Calibri" w:cs="Times New Roman"/>
          <w:szCs w:val="24"/>
        </w:rPr>
        <w:t xml:space="preserve"> </w:t>
      </w:r>
      <w:r w:rsidRPr="00FE4AC5">
        <w:rPr>
          <w:rFonts w:eastAsia="Calibri" w:cs="Times New Roman"/>
          <w:szCs w:val="24"/>
          <w:lang w:val="en-US"/>
        </w:rPr>
        <w:t>Excel</w:t>
      </w:r>
      <w:r w:rsidRPr="00FE4AC5">
        <w:rPr>
          <w:rFonts w:eastAsia="Calibri" w:cs="Times New Roman"/>
          <w:szCs w:val="24"/>
        </w:rPr>
        <w:t>)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Тема 10. Информационное общество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 xml:space="preserve">Учащиеся должны знать: </w:t>
      </w:r>
    </w:p>
    <w:p w:rsidR="004F2F76" w:rsidRPr="00FE4AC5" w:rsidRDefault="004F2F76" w:rsidP="001E5837">
      <w:pPr>
        <w:pStyle w:val="a3"/>
        <w:numPr>
          <w:ilvl w:val="0"/>
          <w:numId w:val="4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такое информационные ресурсы общества;</w:t>
      </w:r>
    </w:p>
    <w:p w:rsidR="004F2F76" w:rsidRPr="00FE4AC5" w:rsidRDefault="004F2F76" w:rsidP="001E5837">
      <w:pPr>
        <w:pStyle w:val="a3"/>
        <w:numPr>
          <w:ilvl w:val="0"/>
          <w:numId w:val="4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из чего складывается рынок информационных ресурсов;</w:t>
      </w:r>
    </w:p>
    <w:p w:rsidR="004F2F76" w:rsidRPr="00FE4AC5" w:rsidRDefault="004F2F76" w:rsidP="001E5837">
      <w:pPr>
        <w:pStyle w:val="a3"/>
        <w:numPr>
          <w:ilvl w:val="0"/>
          <w:numId w:val="4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что относится к информационным услугам;</w:t>
      </w:r>
    </w:p>
    <w:p w:rsidR="004F2F76" w:rsidRPr="00FE4AC5" w:rsidRDefault="004F2F76" w:rsidP="001E5837">
      <w:pPr>
        <w:pStyle w:val="a3"/>
        <w:numPr>
          <w:ilvl w:val="0"/>
          <w:numId w:val="4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в чем состоят основные черты информационного общества;</w:t>
      </w:r>
    </w:p>
    <w:p w:rsidR="004F2F76" w:rsidRPr="00FE4AC5" w:rsidRDefault="004F2F76" w:rsidP="001E5837">
      <w:pPr>
        <w:pStyle w:val="a3"/>
        <w:numPr>
          <w:ilvl w:val="0"/>
          <w:numId w:val="4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lastRenderedPageBreak/>
        <w:t>причины информационного кризиса и пути его преодоления;</w:t>
      </w:r>
    </w:p>
    <w:p w:rsidR="004F2F76" w:rsidRPr="00FE4AC5" w:rsidRDefault="004F2F76" w:rsidP="001E5837">
      <w:pPr>
        <w:pStyle w:val="a3"/>
        <w:numPr>
          <w:ilvl w:val="0"/>
          <w:numId w:val="49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какие изменения в быту, в сфере образования будут происходить с формированием информационного общества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Тема 11. Информационное право и безопасность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знать:</w:t>
      </w:r>
    </w:p>
    <w:p w:rsidR="004F2F76" w:rsidRPr="00FE4AC5" w:rsidRDefault="004F2F76" w:rsidP="001E5837">
      <w:pPr>
        <w:pStyle w:val="a3"/>
        <w:numPr>
          <w:ilvl w:val="0"/>
          <w:numId w:val="50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основные законодательные акты в информационной сфере;</w:t>
      </w:r>
    </w:p>
    <w:p w:rsidR="004F2F76" w:rsidRPr="00FE4AC5" w:rsidRDefault="004F2F76" w:rsidP="001E5837">
      <w:pPr>
        <w:pStyle w:val="a3"/>
        <w:numPr>
          <w:ilvl w:val="0"/>
          <w:numId w:val="50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суть Доктрины информационной безопасности Российской Федерации.</w:t>
      </w:r>
    </w:p>
    <w:p w:rsidR="004F2F76" w:rsidRPr="00FE4AC5" w:rsidRDefault="004F2F76" w:rsidP="001E5837">
      <w:pPr>
        <w:spacing w:line="240" w:lineRule="auto"/>
        <w:rPr>
          <w:rFonts w:eastAsia="Calibri" w:cs="Times New Roman"/>
          <w:i/>
          <w:szCs w:val="24"/>
        </w:rPr>
      </w:pPr>
      <w:r w:rsidRPr="00FE4AC5">
        <w:rPr>
          <w:rFonts w:eastAsia="Calibri" w:cs="Times New Roman"/>
          <w:i/>
          <w:szCs w:val="24"/>
        </w:rPr>
        <w:t>Учащиеся должны уметь:</w:t>
      </w:r>
    </w:p>
    <w:p w:rsidR="004F2F76" w:rsidRPr="00FE4AC5" w:rsidRDefault="004F2F76" w:rsidP="001E5837">
      <w:pPr>
        <w:pStyle w:val="a3"/>
        <w:numPr>
          <w:ilvl w:val="0"/>
          <w:numId w:val="51"/>
        </w:numPr>
        <w:spacing w:line="240" w:lineRule="auto"/>
        <w:rPr>
          <w:rFonts w:eastAsia="Calibri" w:cs="Times New Roman"/>
          <w:szCs w:val="24"/>
        </w:rPr>
      </w:pPr>
      <w:r w:rsidRPr="00FE4AC5">
        <w:rPr>
          <w:rFonts w:eastAsia="Calibri" w:cs="Times New Roman"/>
          <w:szCs w:val="24"/>
        </w:rPr>
        <w:t>соблюдать основные правовые и этические нормы в информационной сфере деятельности.</w:t>
      </w:r>
    </w:p>
    <w:p w:rsidR="009F6220" w:rsidRPr="00FE4AC5" w:rsidRDefault="009F6220" w:rsidP="001E5837">
      <w:pPr>
        <w:spacing w:line="240" w:lineRule="auto"/>
        <w:rPr>
          <w:rFonts w:cs="Times New Roman"/>
          <w:b/>
          <w:szCs w:val="24"/>
        </w:rPr>
      </w:pPr>
    </w:p>
    <w:p w:rsidR="00DD7517" w:rsidRPr="00FE4AC5" w:rsidRDefault="00DD7517" w:rsidP="001E5837">
      <w:pPr>
        <w:spacing w:line="240" w:lineRule="auto"/>
        <w:rPr>
          <w:rFonts w:cs="Times New Roman"/>
          <w:b/>
          <w:szCs w:val="24"/>
        </w:rPr>
      </w:pPr>
      <w:r w:rsidRPr="00FE4AC5">
        <w:rPr>
          <w:rFonts w:cs="Times New Roman"/>
          <w:b/>
          <w:szCs w:val="24"/>
        </w:rPr>
        <w:t>Требования к уровню подготовки выпускников</w:t>
      </w:r>
    </w:p>
    <w:p w:rsidR="00DD7517" w:rsidRPr="00FE4AC5" w:rsidRDefault="00DD7517" w:rsidP="001E5837">
      <w:pPr>
        <w:spacing w:line="240" w:lineRule="auto"/>
        <w:rPr>
          <w:rFonts w:cs="Times New Roman"/>
          <w:b/>
          <w:i/>
          <w:szCs w:val="24"/>
        </w:rPr>
      </w:pPr>
      <w:r w:rsidRPr="00FE4AC5">
        <w:rPr>
          <w:rFonts w:cs="Times New Roman"/>
          <w:b/>
          <w:i/>
          <w:szCs w:val="24"/>
        </w:rPr>
        <w:t>знать/понимать</w:t>
      </w:r>
    </w:p>
    <w:p w:rsidR="00DD7517" w:rsidRPr="00FE4AC5" w:rsidRDefault="00DD7517" w:rsidP="001E5837">
      <w:pPr>
        <w:pStyle w:val="a3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Объяснять различные подходы к определению понятия "информация".</w:t>
      </w:r>
    </w:p>
    <w:p w:rsidR="00DD7517" w:rsidRPr="00FE4AC5" w:rsidRDefault="00DD7517" w:rsidP="001E5837">
      <w:pPr>
        <w:pStyle w:val="a3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DD7517" w:rsidRPr="00FE4AC5" w:rsidRDefault="00DD7517" w:rsidP="001E5837">
      <w:pPr>
        <w:pStyle w:val="a3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Назначение наиболее распространенных средств автоматизации 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:rsidR="00DD7517" w:rsidRPr="00FE4AC5" w:rsidRDefault="00DD7517" w:rsidP="001E5837">
      <w:pPr>
        <w:pStyle w:val="a3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Назначение и виды информационных моделей, описывающих реальные объекты или процессы.</w:t>
      </w:r>
    </w:p>
    <w:p w:rsidR="00DD7517" w:rsidRPr="00FE4AC5" w:rsidRDefault="00DD7517" w:rsidP="001E5837">
      <w:pPr>
        <w:pStyle w:val="a3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Использование алгоритма как модели автоматизации деятельности</w:t>
      </w:r>
    </w:p>
    <w:p w:rsidR="00DD7517" w:rsidRPr="00FE4AC5" w:rsidRDefault="00DD7517" w:rsidP="001E5837">
      <w:pPr>
        <w:pStyle w:val="a3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Назначение и функции операционных систем.</w:t>
      </w:r>
    </w:p>
    <w:p w:rsidR="00DD7517" w:rsidRPr="00FE4AC5" w:rsidRDefault="00DD7517" w:rsidP="001E5837">
      <w:pPr>
        <w:spacing w:line="240" w:lineRule="auto"/>
        <w:rPr>
          <w:rFonts w:cs="Times New Roman"/>
          <w:b/>
          <w:i/>
          <w:szCs w:val="24"/>
        </w:rPr>
      </w:pPr>
      <w:r w:rsidRPr="00FE4AC5">
        <w:rPr>
          <w:rFonts w:cs="Times New Roman"/>
          <w:b/>
          <w:i/>
          <w:szCs w:val="24"/>
        </w:rPr>
        <w:t>уметь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Оценивать достоверность информации, сопоставляя различные источники.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Распознавать информационные процессы в различных системах.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Иллюстрировать учебные работы с использованием средств информационных технологий.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Создавать информационные объекты сложной структуры, в том числе гипертекстовые.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Просматривать, создавать, редактировать, сохранять записи в базах данных.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Осуществлять поиск информации в базах данных, компьютерных сетях и пр.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Представлять числовую информацию различными способами (таблица, массив, график, диаграмма и пр.)</w:t>
      </w:r>
    </w:p>
    <w:p w:rsidR="00DD7517" w:rsidRPr="00FE4AC5" w:rsidRDefault="00DD7517" w:rsidP="001E5837">
      <w:pPr>
        <w:pStyle w:val="a3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DD7517" w:rsidRPr="00FE4AC5" w:rsidRDefault="00DD7517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26306A" w:rsidRPr="00FE4AC5" w:rsidRDefault="00DD7517" w:rsidP="001E5837">
      <w:pPr>
        <w:pStyle w:val="a3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эффективной организации индивидуального информационного пространства; </w:t>
      </w:r>
    </w:p>
    <w:p w:rsidR="0026306A" w:rsidRPr="00FE4AC5" w:rsidRDefault="00DD7517" w:rsidP="001E5837">
      <w:pPr>
        <w:pStyle w:val="a3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автоматизации коммуникационной деятельности; </w:t>
      </w:r>
    </w:p>
    <w:p w:rsidR="00DD7517" w:rsidRPr="00FE4AC5" w:rsidRDefault="00DD7517" w:rsidP="001E5837">
      <w:pPr>
        <w:pStyle w:val="a3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DD7517" w:rsidRPr="00FE4AC5" w:rsidRDefault="00DD7517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4F2F76" w:rsidRPr="00FE4AC5" w:rsidRDefault="004F2F76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b/>
          <w:szCs w:val="24"/>
        </w:rPr>
      </w:pPr>
      <w:r w:rsidRPr="00FE4AC5">
        <w:rPr>
          <w:rFonts w:cs="Times New Roman"/>
          <w:b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F53675" w:rsidRPr="00FE4AC5" w:rsidRDefault="00F53675" w:rsidP="001E5837">
      <w:pPr>
        <w:pStyle w:val="a3"/>
        <w:numPr>
          <w:ilvl w:val="0"/>
          <w:numId w:val="52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bCs/>
          <w:szCs w:val="24"/>
        </w:rPr>
        <w:t>Информатика. Базовый уровень : учебник для 10 класса</w:t>
      </w:r>
      <w:r w:rsidRPr="00FE4AC5">
        <w:rPr>
          <w:rFonts w:cs="Times New Roman"/>
          <w:szCs w:val="24"/>
        </w:rPr>
        <w:t xml:space="preserve"> </w:t>
      </w:r>
      <w:r w:rsidRPr="00FE4AC5">
        <w:rPr>
          <w:rFonts w:cs="Times New Roman"/>
          <w:bCs/>
          <w:szCs w:val="24"/>
        </w:rPr>
        <w:t>Авторы:</w:t>
      </w:r>
      <w:r w:rsidRPr="00FE4AC5">
        <w:rPr>
          <w:rFonts w:cs="Times New Roman"/>
          <w:szCs w:val="24"/>
        </w:rPr>
        <w:t> Семакин И. Г., Хеннер Е. К., Шеина Т. Ю. 2014г.</w:t>
      </w:r>
    </w:p>
    <w:p w:rsidR="00F53675" w:rsidRPr="00FE4AC5" w:rsidRDefault="00F53675" w:rsidP="001E5837">
      <w:pPr>
        <w:pStyle w:val="a3"/>
        <w:numPr>
          <w:ilvl w:val="0"/>
          <w:numId w:val="52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bCs/>
          <w:szCs w:val="24"/>
        </w:rPr>
        <w:t>Информатика. Базовый уровень : учебник для 11 класса</w:t>
      </w:r>
      <w:r w:rsidRPr="00FE4AC5">
        <w:rPr>
          <w:rFonts w:cs="Times New Roman"/>
          <w:szCs w:val="24"/>
        </w:rPr>
        <w:t xml:space="preserve"> </w:t>
      </w:r>
      <w:r w:rsidRPr="00FE4AC5">
        <w:rPr>
          <w:rFonts w:cs="Times New Roman"/>
          <w:bCs/>
          <w:szCs w:val="24"/>
        </w:rPr>
        <w:t>Авторы:</w:t>
      </w:r>
      <w:r w:rsidRPr="00FE4AC5">
        <w:rPr>
          <w:rFonts w:cs="Times New Roman"/>
          <w:szCs w:val="24"/>
        </w:rPr>
        <w:t> Семакин И. Г., Хеннер Е.К., Шеина Т. Ю. 2014г.</w:t>
      </w:r>
    </w:p>
    <w:p w:rsidR="00F53675" w:rsidRPr="00FE4AC5" w:rsidRDefault="00F53675" w:rsidP="001E5837">
      <w:pPr>
        <w:pStyle w:val="a3"/>
        <w:numPr>
          <w:ilvl w:val="0"/>
          <w:numId w:val="52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FE4AC5">
        <w:rPr>
          <w:rFonts w:cs="Times New Roman"/>
          <w:bCs/>
          <w:szCs w:val="24"/>
        </w:rPr>
        <w:t>Информатика. УМК для старшей школы: 10 – 11 классы (ФГОС). Методическое пособие для учителя. Базовый уровень</w:t>
      </w:r>
      <w:r w:rsidRPr="00FE4AC5">
        <w:rPr>
          <w:rFonts w:cs="Times New Roman"/>
          <w:szCs w:val="24"/>
        </w:rPr>
        <w:t>. Авторы:</w:t>
      </w:r>
      <w:r w:rsidR="00400AA5" w:rsidRPr="00FE4AC5">
        <w:rPr>
          <w:rFonts w:cs="Times New Roman"/>
          <w:szCs w:val="24"/>
        </w:rPr>
        <w:t xml:space="preserve"> </w:t>
      </w:r>
      <w:r w:rsidRPr="00FE4AC5">
        <w:rPr>
          <w:rFonts w:cs="Times New Roman"/>
          <w:szCs w:val="24"/>
        </w:rPr>
        <w:t>Цветкова М. С., Хлобыстова И. Ю. 2013г.</w:t>
      </w:r>
    </w:p>
    <w:p w:rsidR="00DE0391" w:rsidRPr="00FE4AC5" w:rsidRDefault="00DE0391" w:rsidP="001E5837">
      <w:pPr>
        <w:pStyle w:val="a3"/>
        <w:numPr>
          <w:ilvl w:val="0"/>
          <w:numId w:val="52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комплект Федеральных цифровых информационно-образовательных ресурсов (далее ФЦИОР), помещенный в коллекцию ФЦИОР (http://www.fcior.edu.ru);</w:t>
      </w:r>
    </w:p>
    <w:p w:rsidR="00DE0391" w:rsidRPr="00FE4AC5" w:rsidRDefault="00DE0391" w:rsidP="001E5837">
      <w:pPr>
        <w:pStyle w:val="a3"/>
        <w:numPr>
          <w:ilvl w:val="0"/>
          <w:numId w:val="52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Сетевая методическая служба автора для педагогов на сайте издательства http://metodist.lbz.ru/authors/informatika/1</w:t>
      </w:r>
    </w:p>
    <w:p w:rsidR="00DE0391" w:rsidRPr="00FE4AC5" w:rsidRDefault="00DE0391" w:rsidP="001E5837">
      <w:pPr>
        <w:pStyle w:val="a3"/>
        <w:numPr>
          <w:ilvl w:val="0"/>
          <w:numId w:val="52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Материалы для подготовки к итоговой аттестации по информатике в форме ЕГЭ, размещённые материалы на сайте </w:t>
      </w:r>
      <w:hyperlink r:id="rId21" w:history="1">
        <w:r w:rsidRPr="00FE4AC5">
          <w:rPr>
            <w:rStyle w:val="a5"/>
            <w:rFonts w:cs="Times New Roman"/>
            <w:szCs w:val="24"/>
          </w:rPr>
          <w:t>http://kpolyakov.spb.ru/school/ege.htm</w:t>
        </w:r>
      </w:hyperlink>
      <w:r w:rsidRPr="00FE4AC5">
        <w:rPr>
          <w:rFonts w:cs="Times New Roman"/>
          <w:szCs w:val="24"/>
        </w:rPr>
        <w:t>;</w:t>
      </w:r>
    </w:p>
    <w:p w:rsidR="00F91E4C" w:rsidRPr="00FE4AC5" w:rsidRDefault="00F91E4C" w:rsidP="001E5837">
      <w:pPr>
        <w:spacing w:line="240" w:lineRule="auto"/>
        <w:rPr>
          <w:rFonts w:cs="Times New Roman"/>
          <w:szCs w:val="24"/>
        </w:rPr>
      </w:pP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 xml:space="preserve">Для реализации учебного курса «Информатика» необходимо наличие компьютерного класса. </w:t>
      </w: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Требования к программному обеспечению компьютеров</w:t>
      </w:r>
    </w:p>
    <w:p w:rsidR="00DE0391" w:rsidRPr="00FE4AC5" w:rsidRDefault="00DE0391" w:rsidP="001E5837">
      <w:p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На компьютерах, которые расположены в кабинете информатики, должна быть установлена операционная система Windows или Linux, а также необходимое программное обеспечение: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текстовый редактор (Блокнот) и текстовый процессор (Word или OpenOffice.org Writer);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табличный процессор (Excel или OpenOffice.org Calc);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средства для работы с базами данных (Access или OpenOffice.org Base);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графический редактор Gimp (http://gimp.org);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редактор звуковой информации Audacity (http://audacity.sourceforge.net);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lastRenderedPageBreak/>
        <w:t>среда программирования КуМир (http://www.niisi.ru/kumir/);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среда программирования PascalABC.net http://pascalabc.net/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среда программирования Lazarus (http://lazarus.freepascal.org/)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файловый менеджер (в составе операционной системы или др.).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антивирусная программа.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программа-архиватор.</w:t>
      </w:r>
    </w:p>
    <w:p w:rsidR="00DE0391" w:rsidRPr="00FE4AC5" w:rsidRDefault="00DE0391" w:rsidP="001E5837">
      <w:pPr>
        <w:pStyle w:val="a3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FE4AC5">
        <w:rPr>
          <w:rFonts w:cs="Times New Roman"/>
          <w:szCs w:val="24"/>
        </w:rPr>
        <w:t>клавиатурный тренажер.</w:t>
      </w:r>
    </w:p>
    <w:p w:rsidR="00F91E4C" w:rsidRPr="00FE4AC5" w:rsidRDefault="00F91E4C" w:rsidP="001E5837">
      <w:pPr>
        <w:pStyle w:val="Default"/>
        <w:numPr>
          <w:ilvl w:val="0"/>
          <w:numId w:val="8"/>
        </w:numPr>
        <w:jc w:val="both"/>
      </w:pPr>
      <w:r w:rsidRPr="00FE4AC5">
        <w:t xml:space="preserve">виртуальные компьютерные лаборатории. </w:t>
      </w:r>
    </w:p>
    <w:p w:rsidR="00F91E4C" w:rsidRPr="00FE4AC5" w:rsidRDefault="00F91E4C" w:rsidP="001E5837">
      <w:pPr>
        <w:pStyle w:val="Default"/>
        <w:numPr>
          <w:ilvl w:val="0"/>
          <w:numId w:val="8"/>
        </w:numPr>
        <w:spacing w:after="71"/>
        <w:jc w:val="both"/>
      </w:pPr>
      <w:r w:rsidRPr="00FE4AC5">
        <w:t xml:space="preserve">программа-переводчик. </w:t>
      </w:r>
    </w:p>
    <w:p w:rsidR="00F91E4C" w:rsidRPr="00FE4AC5" w:rsidRDefault="00F91E4C" w:rsidP="001E5837">
      <w:pPr>
        <w:pStyle w:val="Default"/>
        <w:numPr>
          <w:ilvl w:val="0"/>
          <w:numId w:val="8"/>
        </w:numPr>
        <w:spacing w:after="71"/>
        <w:jc w:val="both"/>
      </w:pPr>
      <w:r w:rsidRPr="00FE4AC5">
        <w:t xml:space="preserve">система оптического распознавания текста. </w:t>
      </w:r>
    </w:p>
    <w:p w:rsidR="00F91E4C" w:rsidRPr="00FE4AC5" w:rsidRDefault="00F91E4C" w:rsidP="001E5837">
      <w:pPr>
        <w:pStyle w:val="Default"/>
        <w:numPr>
          <w:ilvl w:val="0"/>
          <w:numId w:val="8"/>
        </w:numPr>
        <w:spacing w:after="71"/>
        <w:jc w:val="both"/>
      </w:pPr>
      <w:r w:rsidRPr="00FE4AC5">
        <w:t xml:space="preserve">мультимедиа проигрыватель (входит в состав операционных систем или др.). </w:t>
      </w:r>
    </w:p>
    <w:p w:rsidR="00F91E4C" w:rsidRPr="00FE4AC5" w:rsidRDefault="00F91E4C" w:rsidP="001E5837">
      <w:pPr>
        <w:pStyle w:val="Default"/>
        <w:numPr>
          <w:ilvl w:val="0"/>
          <w:numId w:val="8"/>
        </w:numPr>
        <w:spacing w:after="71"/>
        <w:jc w:val="both"/>
      </w:pPr>
      <w:r w:rsidRPr="00FE4AC5">
        <w:t xml:space="preserve">браузер (входит в состав операционных систем или др.). </w:t>
      </w:r>
    </w:p>
    <w:p w:rsidR="00F91E4C" w:rsidRPr="00FE4AC5" w:rsidRDefault="00F91E4C" w:rsidP="001E5837">
      <w:pPr>
        <w:pStyle w:val="Default"/>
        <w:numPr>
          <w:ilvl w:val="0"/>
          <w:numId w:val="8"/>
        </w:numPr>
        <w:spacing w:after="71"/>
        <w:jc w:val="both"/>
      </w:pPr>
      <w:r w:rsidRPr="00FE4AC5">
        <w:t xml:space="preserve">программа интерактивного общения </w:t>
      </w:r>
    </w:p>
    <w:p w:rsidR="00F91E4C" w:rsidRPr="00FE4AC5" w:rsidRDefault="00F91E4C" w:rsidP="001E5837">
      <w:pPr>
        <w:pStyle w:val="Default"/>
        <w:numPr>
          <w:ilvl w:val="0"/>
          <w:numId w:val="8"/>
        </w:numPr>
        <w:jc w:val="both"/>
      </w:pPr>
      <w:r w:rsidRPr="00FE4AC5">
        <w:t xml:space="preserve">простой редактор Web-страниц </w:t>
      </w:r>
    </w:p>
    <w:p w:rsidR="00F91E4C" w:rsidRPr="00FE4AC5" w:rsidRDefault="00F91E4C" w:rsidP="001E5837">
      <w:pPr>
        <w:pStyle w:val="a3"/>
        <w:spacing w:line="240" w:lineRule="auto"/>
        <w:ind w:left="1429" w:firstLine="0"/>
        <w:rPr>
          <w:rFonts w:cs="Times New Roman"/>
          <w:szCs w:val="24"/>
        </w:rPr>
      </w:pPr>
    </w:p>
    <w:sectPr w:rsidR="00F91E4C" w:rsidRPr="00FE4AC5" w:rsidSect="0094423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65" w:rsidRDefault="00CA5865" w:rsidP="00DA5A62">
      <w:pPr>
        <w:spacing w:line="240" w:lineRule="auto"/>
      </w:pPr>
      <w:r>
        <w:separator/>
      </w:r>
    </w:p>
  </w:endnote>
  <w:endnote w:type="continuationSeparator" w:id="0">
    <w:p w:rsidR="00CA5865" w:rsidRDefault="00CA5865" w:rsidP="00DA5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579"/>
      <w:docPartObj>
        <w:docPartGallery w:val="Page Numbers (Bottom of Page)"/>
        <w:docPartUnique/>
      </w:docPartObj>
    </w:sdtPr>
    <w:sdtEndPr/>
    <w:sdtContent>
      <w:p w:rsidR="00A92380" w:rsidRDefault="00A9238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D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2380" w:rsidRDefault="00A923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65" w:rsidRDefault="00CA5865" w:rsidP="00DA5A62">
      <w:pPr>
        <w:spacing w:line="240" w:lineRule="auto"/>
      </w:pPr>
      <w:r>
        <w:separator/>
      </w:r>
    </w:p>
  </w:footnote>
  <w:footnote w:type="continuationSeparator" w:id="0">
    <w:p w:rsidR="00CA5865" w:rsidRDefault="00CA5865" w:rsidP="00DA5A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259"/>
    <w:multiLevelType w:val="hybridMultilevel"/>
    <w:tmpl w:val="74BCBAA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B7563"/>
    <w:multiLevelType w:val="hybridMultilevel"/>
    <w:tmpl w:val="B16AA6A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1381D"/>
    <w:multiLevelType w:val="hybridMultilevel"/>
    <w:tmpl w:val="C8284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594DC6"/>
    <w:multiLevelType w:val="hybridMultilevel"/>
    <w:tmpl w:val="B5BEBC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33672A"/>
    <w:multiLevelType w:val="hybridMultilevel"/>
    <w:tmpl w:val="F0929664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3B0EB9"/>
    <w:multiLevelType w:val="hybridMultilevel"/>
    <w:tmpl w:val="161E05A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39A66E6"/>
    <w:multiLevelType w:val="multilevel"/>
    <w:tmpl w:val="C77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5934D8"/>
    <w:multiLevelType w:val="hybridMultilevel"/>
    <w:tmpl w:val="F68621B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4B084E"/>
    <w:multiLevelType w:val="hybridMultilevel"/>
    <w:tmpl w:val="74BAA384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10072E"/>
    <w:multiLevelType w:val="hybridMultilevel"/>
    <w:tmpl w:val="47DE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FD18E8"/>
    <w:multiLevelType w:val="hybridMultilevel"/>
    <w:tmpl w:val="4396412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81444E"/>
    <w:multiLevelType w:val="hybridMultilevel"/>
    <w:tmpl w:val="5610F55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D56547"/>
    <w:multiLevelType w:val="hybridMultilevel"/>
    <w:tmpl w:val="635885C4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51BAF"/>
    <w:multiLevelType w:val="hybridMultilevel"/>
    <w:tmpl w:val="5BB22ABE"/>
    <w:lvl w:ilvl="0" w:tplc="6DCEFB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690285"/>
    <w:multiLevelType w:val="hybridMultilevel"/>
    <w:tmpl w:val="9EF0F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C30DEA"/>
    <w:multiLevelType w:val="hybridMultilevel"/>
    <w:tmpl w:val="D362056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C51FBE"/>
    <w:multiLevelType w:val="hybridMultilevel"/>
    <w:tmpl w:val="B4E0A2F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D50E42"/>
    <w:multiLevelType w:val="hybridMultilevel"/>
    <w:tmpl w:val="522A94E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D77CA6"/>
    <w:multiLevelType w:val="hybridMultilevel"/>
    <w:tmpl w:val="7974DCA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724527"/>
    <w:multiLevelType w:val="hybridMultilevel"/>
    <w:tmpl w:val="5FDA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B142D2"/>
    <w:multiLevelType w:val="hybridMultilevel"/>
    <w:tmpl w:val="72386D72"/>
    <w:lvl w:ilvl="0" w:tplc="6DCEF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B1FDD"/>
    <w:multiLevelType w:val="hybridMultilevel"/>
    <w:tmpl w:val="568EF40A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4129C6"/>
    <w:multiLevelType w:val="hybridMultilevel"/>
    <w:tmpl w:val="8446E80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C712000"/>
    <w:multiLevelType w:val="hybridMultilevel"/>
    <w:tmpl w:val="988222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042246"/>
    <w:multiLevelType w:val="hybridMultilevel"/>
    <w:tmpl w:val="39A25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142096"/>
    <w:multiLevelType w:val="hybridMultilevel"/>
    <w:tmpl w:val="5A3C39D2"/>
    <w:lvl w:ilvl="0" w:tplc="FF4824A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A2511"/>
    <w:multiLevelType w:val="hybridMultilevel"/>
    <w:tmpl w:val="8BFEF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2313330"/>
    <w:multiLevelType w:val="hybridMultilevel"/>
    <w:tmpl w:val="CCF0B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261658"/>
    <w:multiLevelType w:val="hybridMultilevel"/>
    <w:tmpl w:val="2A36B14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4A3285"/>
    <w:multiLevelType w:val="hybridMultilevel"/>
    <w:tmpl w:val="33409BD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233B35"/>
    <w:multiLevelType w:val="hybridMultilevel"/>
    <w:tmpl w:val="384C200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DA7BD8"/>
    <w:multiLevelType w:val="hybridMultilevel"/>
    <w:tmpl w:val="A4A4D1D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9A50C1"/>
    <w:multiLevelType w:val="hybridMultilevel"/>
    <w:tmpl w:val="7F00A6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162949"/>
    <w:multiLevelType w:val="hybridMultilevel"/>
    <w:tmpl w:val="0CD0056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0B3A2C"/>
    <w:multiLevelType w:val="hybridMultilevel"/>
    <w:tmpl w:val="D56E608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195788"/>
    <w:multiLevelType w:val="hybridMultilevel"/>
    <w:tmpl w:val="ACF0F936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37760F"/>
    <w:multiLevelType w:val="hybridMultilevel"/>
    <w:tmpl w:val="26026BD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B60C2F"/>
    <w:multiLevelType w:val="hybridMultilevel"/>
    <w:tmpl w:val="E368B9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6072E7"/>
    <w:multiLevelType w:val="hybridMultilevel"/>
    <w:tmpl w:val="7DD4A5F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037A56"/>
    <w:multiLevelType w:val="hybridMultilevel"/>
    <w:tmpl w:val="12C8E4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2175301"/>
    <w:multiLevelType w:val="hybridMultilevel"/>
    <w:tmpl w:val="4C6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187249"/>
    <w:multiLevelType w:val="hybridMultilevel"/>
    <w:tmpl w:val="63D078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2C97EF6"/>
    <w:multiLevelType w:val="hybridMultilevel"/>
    <w:tmpl w:val="E1CA9B4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ED6510"/>
    <w:multiLevelType w:val="hybridMultilevel"/>
    <w:tmpl w:val="C50A82E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604FE9"/>
    <w:multiLevelType w:val="hybridMultilevel"/>
    <w:tmpl w:val="D90082B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957C3C"/>
    <w:multiLevelType w:val="hybridMultilevel"/>
    <w:tmpl w:val="A2922B8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7BC5828"/>
    <w:multiLevelType w:val="hybridMultilevel"/>
    <w:tmpl w:val="EC343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A064727"/>
    <w:multiLevelType w:val="hybridMultilevel"/>
    <w:tmpl w:val="EA6AA354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BC0732D"/>
    <w:multiLevelType w:val="hybridMultilevel"/>
    <w:tmpl w:val="91F2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264174"/>
    <w:multiLevelType w:val="hybridMultilevel"/>
    <w:tmpl w:val="A33E1A9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A81CC1"/>
    <w:multiLevelType w:val="hybridMultilevel"/>
    <w:tmpl w:val="7D70CA1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4A77265"/>
    <w:multiLevelType w:val="hybridMultilevel"/>
    <w:tmpl w:val="AEE2AAC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6946C89"/>
    <w:multiLevelType w:val="hybridMultilevel"/>
    <w:tmpl w:val="3140CFB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7D16C9A"/>
    <w:multiLevelType w:val="hybridMultilevel"/>
    <w:tmpl w:val="5D2CD36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8FC2A15"/>
    <w:multiLevelType w:val="hybridMultilevel"/>
    <w:tmpl w:val="3440C6C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B5715E8"/>
    <w:multiLevelType w:val="hybridMultilevel"/>
    <w:tmpl w:val="4DF8B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790284"/>
    <w:multiLevelType w:val="hybridMultilevel"/>
    <w:tmpl w:val="7EAE6C8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CB21267"/>
    <w:multiLevelType w:val="hybridMultilevel"/>
    <w:tmpl w:val="55B8D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6"/>
  </w:num>
  <w:num w:numId="4">
    <w:abstractNumId w:val="25"/>
  </w:num>
  <w:num w:numId="5">
    <w:abstractNumId w:val="27"/>
  </w:num>
  <w:num w:numId="6">
    <w:abstractNumId w:val="21"/>
  </w:num>
  <w:num w:numId="7">
    <w:abstractNumId w:val="60"/>
  </w:num>
  <w:num w:numId="8">
    <w:abstractNumId w:val="9"/>
  </w:num>
  <w:num w:numId="9">
    <w:abstractNumId w:val="26"/>
  </w:num>
  <w:num w:numId="10">
    <w:abstractNumId w:val="53"/>
  </w:num>
  <w:num w:numId="11">
    <w:abstractNumId w:val="38"/>
  </w:num>
  <w:num w:numId="12">
    <w:abstractNumId w:val="34"/>
  </w:num>
  <w:num w:numId="13">
    <w:abstractNumId w:val="10"/>
  </w:num>
  <w:num w:numId="14">
    <w:abstractNumId w:val="31"/>
  </w:num>
  <w:num w:numId="15">
    <w:abstractNumId w:val="23"/>
  </w:num>
  <w:num w:numId="16">
    <w:abstractNumId w:val="7"/>
  </w:num>
  <w:num w:numId="17">
    <w:abstractNumId w:val="15"/>
  </w:num>
  <w:num w:numId="18">
    <w:abstractNumId w:val="32"/>
  </w:num>
  <w:num w:numId="19">
    <w:abstractNumId w:val="45"/>
  </w:num>
  <w:num w:numId="20">
    <w:abstractNumId w:val="5"/>
  </w:num>
  <w:num w:numId="21">
    <w:abstractNumId w:val="18"/>
  </w:num>
  <w:num w:numId="22">
    <w:abstractNumId w:val="30"/>
  </w:num>
  <w:num w:numId="23">
    <w:abstractNumId w:val="51"/>
  </w:num>
  <w:num w:numId="24">
    <w:abstractNumId w:val="40"/>
  </w:num>
  <w:num w:numId="25">
    <w:abstractNumId w:val="0"/>
  </w:num>
  <w:num w:numId="26">
    <w:abstractNumId w:val="56"/>
  </w:num>
  <w:num w:numId="27">
    <w:abstractNumId w:val="43"/>
  </w:num>
  <w:num w:numId="28">
    <w:abstractNumId w:val="14"/>
  </w:num>
  <w:num w:numId="29">
    <w:abstractNumId w:val="37"/>
  </w:num>
  <w:num w:numId="30">
    <w:abstractNumId w:val="28"/>
  </w:num>
  <w:num w:numId="31">
    <w:abstractNumId w:val="35"/>
  </w:num>
  <w:num w:numId="32">
    <w:abstractNumId w:val="49"/>
  </w:num>
  <w:num w:numId="33">
    <w:abstractNumId w:val="3"/>
  </w:num>
  <w:num w:numId="34">
    <w:abstractNumId w:val="44"/>
  </w:num>
  <w:num w:numId="35">
    <w:abstractNumId w:val="39"/>
  </w:num>
  <w:num w:numId="36">
    <w:abstractNumId w:val="16"/>
  </w:num>
  <w:num w:numId="37">
    <w:abstractNumId w:val="24"/>
  </w:num>
  <w:num w:numId="38">
    <w:abstractNumId w:val="52"/>
  </w:num>
  <w:num w:numId="39">
    <w:abstractNumId w:val="47"/>
  </w:num>
  <w:num w:numId="40">
    <w:abstractNumId w:val="54"/>
  </w:num>
  <w:num w:numId="41">
    <w:abstractNumId w:val="17"/>
  </w:num>
  <w:num w:numId="42">
    <w:abstractNumId w:val="59"/>
  </w:num>
  <w:num w:numId="43">
    <w:abstractNumId w:val="55"/>
  </w:num>
  <w:num w:numId="44">
    <w:abstractNumId w:val="46"/>
  </w:num>
  <w:num w:numId="45">
    <w:abstractNumId w:val="29"/>
  </w:num>
  <w:num w:numId="46">
    <w:abstractNumId w:val="8"/>
  </w:num>
  <w:num w:numId="47">
    <w:abstractNumId w:val="11"/>
  </w:num>
  <w:num w:numId="48">
    <w:abstractNumId w:val="1"/>
  </w:num>
  <w:num w:numId="49">
    <w:abstractNumId w:val="33"/>
  </w:num>
  <w:num w:numId="50">
    <w:abstractNumId w:val="57"/>
  </w:num>
  <w:num w:numId="51">
    <w:abstractNumId w:val="22"/>
  </w:num>
  <w:num w:numId="52">
    <w:abstractNumId w:val="42"/>
  </w:num>
  <w:num w:numId="53">
    <w:abstractNumId w:val="20"/>
  </w:num>
  <w:num w:numId="54">
    <w:abstractNumId w:val="50"/>
  </w:num>
  <w:num w:numId="55">
    <w:abstractNumId w:val="19"/>
  </w:num>
  <w:num w:numId="56">
    <w:abstractNumId w:val="48"/>
  </w:num>
  <w:num w:numId="57">
    <w:abstractNumId w:val="13"/>
  </w:num>
  <w:num w:numId="58">
    <w:abstractNumId w:val="58"/>
  </w:num>
  <w:num w:numId="59">
    <w:abstractNumId w:val="41"/>
  </w:num>
  <w:num w:numId="60">
    <w:abstractNumId w:val="2"/>
  </w:num>
  <w:num w:numId="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3D"/>
    <w:rsid w:val="00001772"/>
    <w:rsid w:val="00024509"/>
    <w:rsid w:val="00032AC5"/>
    <w:rsid w:val="00064F4A"/>
    <w:rsid w:val="00091480"/>
    <w:rsid w:val="0009234C"/>
    <w:rsid w:val="00101F1C"/>
    <w:rsid w:val="00124595"/>
    <w:rsid w:val="00152084"/>
    <w:rsid w:val="001B0C15"/>
    <w:rsid w:val="001E5837"/>
    <w:rsid w:val="001E7105"/>
    <w:rsid w:val="002065A7"/>
    <w:rsid w:val="00247D59"/>
    <w:rsid w:val="00250D5F"/>
    <w:rsid w:val="0026306A"/>
    <w:rsid w:val="002A01C5"/>
    <w:rsid w:val="002E267F"/>
    <w:rsid w:val="00331D0A"/>
    <w:rsid w:val="003B6EB1"/>
    <w:rsid w:val="00400AA5"/>
    <w:rsid w:val="00444C49"/>
    <w:rsid w:val="004F2F76"/>
    <w:rsid w:val="0053685B"/>
    <w:rsid w:val="00536E20"/>
    <w:rsid w:val="00584A3F"/>
    <w:rsid w:val="005851F9"/>
    <w:rsid w:val="00586D50"/>
    <w:rsid w:val="005B1B48"/>
    <w:rsid w:val="005C374D"/>
    <w:rsid w:val="005F5DCD"/>
    <w:rsid w:val="00602415"/>
    <w:rsid w:val="0065653B"/>
    <w:rsid w:val="006721D3"/>
    <w:rsid w:val="006746C9"/>
    <w:rsid w:val="006A7293"/>
    <w:rsid w:val="006C30C9"/>
    <w:rsid w:val="006D0521"/>
    <w:rsid w:val="00724D5A"/>
    <w:rsid w:val="007759B8"/>
    <w:rsid w:val="007B0CEC"/>
    <w:rsid w:val="007F1F1E"/>
    <w:rsid w:val="007F2071"/>
    <w:rsid w:val="00827CA4"/>
    <w:rsid w:val="00843D32"/>
    <w:rsid w:val="008A7059"/>
    <w:rsid w:val="008B4DED"/>
    <w:rsid w:val="008C2C8C"/>
    <w:rsid w:val="00920054"/>
    <w:rsid w:val="0094423D"/>
    <w:rsid w:val="00971BC8"/>
    <w:rsid w:val="00977C55"/>
    <w:rsid w:val="0099028A"/>
    <w:rsid w:val="009B7410"/>
    <w:rsid w:val="009F6220"/>
    <w:rsid w:val="00A92380"/>
    <w:rsid w:val="00AC3A7F"/>
    <w:rsid w:val="00B018A6"/>
    <w:rsid w:val="00B40854"/>
    <w:rsid w:val="00B51936"/>
    <w:rsid w:val="00B52E23"/>
    <w:rsid w:val="00B84283"/>
    <w:rsid w:val="00B966A4"/>
    <w:rsid w:val="00BA2B01"/>
    <w:rsid w:val="00BB492F"/>
    <w:rsid w:val="00C00EEA"/>
    <w:rsid w:val="00C25648"/>
    <w:rsid w:val="00C36D11"/>
    <w:rsid w:val="00C724E6"/>
    <w:rsid w:val="00C97076"/>
    <w:rsid w:val="00CA5865"/>
    <w:rsid w:val="00CF5FBE"/>
    <w:rsid w:val="00D82867"/>
    <w:rsid w:val="00DA5A62"/>
    <w:rsid w:val="00DC5CEE"/>
    <w:rsid w:val="00DD7517"/>
    <w:rsid w:val="00DE0391"/>
    <w:rsid w:val="00DE04E8"/>
    <w:rsid w:val="00E0346C"/>
    <w:rsid w:val="00E3069B"/>
    <w:rsid w:val="00E436E5"/>
    <w:rsid w:val="00E96317"/>
    <w:rsid w:val="00F53675"/>
    <w:rsid w:val="00F55781"/>
    <w:rsid w:val="00F8478F"/>
    <w:rsid w:val="00F85100"/>
    <w:rsid w:val="00F91E4C"/>
    <w:rsid w:val="00FC5E0A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01"/>
  </w:style>
  <w:style w:type="paragraph" w:styleId="1">
    <w:name w:val="heading 1"/>
    <w:basedOn w:val="a"/>
    <w:next w:val="a"/>
    <w:link w:val="10"/>
    <w:uiPriority w:val="9"/>
    <w:qFormat/>
    <w:rsid w:val="008B4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220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6220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23D"/>
    <w:pPr>
      <w:ind w:left="720"/>
      <w:contextualSpacing/>
    </w:pPr>
  </w:style>
  <w:style w:type="table" w:styleId="a4">
    <w:name w:val="Table Grid"/>
    <w:basedOn w:val="a1"/>
    <w:uiPriority w:val="59"/>
    <w:rsid w:val="00DD75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CEC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paragraph" w:customStyle="1" w:styleId="p1">
    <w:name w:val="p1"/>
    <w:basedOn w:val="a"/>
    <w:rsid w:val="007B0C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E03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622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F6220"/>
    <w:rPr>
      <w:rFonts w:ascii="Cambria" w:eastAsia="Times New Roman" w:hAnsi="Cambria" w:cs="Times New Roman"/>
      <w:b/>
      <w:bCs/>
      <w:szCs w:val="26"/>
      <w:lang w:bidi="en-US"/>
    </w:rPr>
  </w:style>
  <w:style w:type="paragraph" w:styleId="a6">
    <w:name w:val="header"/>
    <w:basedOn w:val="a"/>
    <w:link w:val="a7"/>
    <w:uiPriority w:val="99"/>
    <w:semiHidden/>
    <w:unhideWhenUsed/>
    <w:rsid w:val="00DA5A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62"/>
  </w:style>
  <w:style w:type="paragraph" w:styleId="a8">
    <w:name w:val="footer"/>
    <w:basedOn w:val="a"/>
    <w:link w:val="a9"/>
    <w:uiPriority w:val="99"/>
    <w:unhideWhenUsed/>
    <w:rsid w:val="00DA5A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62"/>
  </w:style>
  <w:style w:type="character" w:customStyle="1" w:styleId="10">
    <w:name w:val="Заголовок 1 Знак"/>
    <w:basedOn w:val="a0"/>
    <w:link w:val="1"/>
    <w:uiPriority w:val="9"/>
    <w:rsid w:val="008B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72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4E6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E5837"/>
    <w:pPr>
      <w:widowControl w:val="0"/>
      <w:suppressLineNumbers/>
      <w:suppressAutoHyphens/>
      <w:spacing w:line="240" w:lineRule="auto"/>
      <w:ind w:firstLine="0"/>
      <w:jc w:val="left"/>
    </w:pPr>
    <w:rPr>
      <w:rFonts w:eastAsia="DejaVu Sans" w:cs="Times New Roman"/>
      <w:kern w:val="1"/>
      <w:szCs w:val="24"/>
    </w:rPr>
  </w:style>
  <w:style w:type="paragraph" w:styleId="ad">
    <w:name w:val="No Spacing"/>
    <w:uiPriority w:val="1"/>
    <w:qFormat/>
    <w:rsid w:val="001E5837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1">
    <w:name w:val="Основной текст (2)_"/>
    <w:link w:val="22"/>
    <w:locked/>
    <w:rsid w:val="005C37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74D"/>
    <w:pPr>
      <w:widowControl w:val="0"/>
      <w:shd w:val="clear" w:color="auto" w:fill="FFFFFF"/>
      <w:spacing w:after="1340" w:line="260" w:lineRule="exact"/>
      <w:ind w:firstLine="0"/>
      <w:jc w:val="left"/>
    </w:pPr>
  </w:style>
  <w:style w:type="character" w:customStyle="1" w:styleId="2104">
    <w:name w:val="Основной текст (2) + 104"/>
    <w:aliases w:val="5 pt33"/>
    <w:rsid w:val="005C374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1">
    <w:name w:val="Заголовок №1"/>
    <w:rsid w:val="005C374D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5C374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5C374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5C374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7F2071"/>
    <w:rPr>
      <w:rFonts w:ascii="Times New Roman" w:hAnsi="Times New Roman" w:cs="Times New Roman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01"/>
  </w:style>
  <w:style w:type="paragraph" w:styleId="1">
    <w:name w:val="heading 1"/>
    <w:basedOn w:val="a"/>
    <w:next w:val="a"/>
    <w:link w:val="10"/>
    <w:uiPriority w:val="9"/>
    <w:qFormat/>
    <w:rsid w:val="008B4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220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6220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23D"/>
    <w:pPr>
      <w:ind w:left="720"/>
      <w:contextualSpacing/>
    </w:pPr>
  </w:style>
  <w:style w:type="table" w:styleId="a4">
    <w:name w:val="Table Grid"/>
    <w:basedOn w:val="a1"/>
    <w:uiPriority w:val="59"/>
    <w:rsid w:val="00DD75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CEC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paragraph" w:customStyle="1" w:styleId="p1">
    <w:name w:val="p1"/>
    <w:basedOn w:val="a"/>
    <w:rsid w:val="007B0C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E03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622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F6220"/>
    <w:rPr>
      <w:rFonts w:ascii="Cambria" w:eastAsia="Times New Roman" w:hAnsi="Cambria" w:cs="Times New Roman"/>
      <w:b/>
      <w:bCs/>
      <w:szCs w:val="26"/>
      <w:lang w:bidi="en-US"/>
    </w:rPr>
  </w:style>
  <w:style w:type="paragraph" w:styleId="a6">
    <w:name w:val="header"/>
    <w:basedOn w:val="a"/>
    <w:link w:val="a7"/>
    <w:uiPriority w:val="99"/>
    <w:semiHidden/>
    <w:unhideWhenUsed/>
    <w:rsid w:val="00DA5A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62"/>
  </w:style>
  <w:style w:type="paragraph" w:styleId="a8">
    <w:name w:val="footer"/>
    <w:basedOn w:val="a"/>
    <w:link w:val="a9"/>
    <w:uiPriority w:val="99"/>
    <w:unhideWhenUsed/>
    <w:rsid w:val="00DA5A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62"/>
  </w:style>
  <w:style w:type="character" w:customStyle="1" w:styleId="10">
    <w:name w:val="Заголовок 1 Знак"/>
    <w:basedOn w:val="a0"/>
    <w:link w:val="1"/>
    <w:uiPriority w:val="9"/>
    <w:rsid w:val="008B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72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4E6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E5837"/>
    <w:pPr>
      <w:widowControl w:val="0"/>
      <w:suppressLineNumbers/>
      <w:suppressAutoHyphens/>
      <w:spacing w:line="240" w:lineRule="auto"/>
      <w:ind w:firstLine="0"/>
      <w:jc w:val="left"/>
    </w:pPr>
    <w:rPr>
      <w:rFonts w:eastAsia="DejaVu Sans" w:cs="Times New Roman"/>
      <w:kern w:val="1"/>
      <w:szCs w:val="24"/>
    </w:rPr>
  </w:style>
  <w:style w:type="paragraph" w:styleId="ad">
    <w:name w:val="No Spacing"/>
    <w:uiPriority w:val="1"/>
    <w:qFormat/>
    <w:rsid w:val="001E5837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1">
    <w:name w:val="Основной текст (2)_"/>
    <w:link w:val="22"/>
    <w:locked/>
    <w:rsid w:val="005C374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74D"/>
    <w:pPr>
      <w:widowControl w:val="0"/>
      <w:shd w:val="clear" w:color="auto" w:fill="FFFFFF"/>
      <w:spacing w:after="1340" w:line="260" w:lineRule="exact"/>
      <w:ind w:firstLine="0"/>
      <w:jc w:val="left"/>
    </w:pPr>
  </w:style>
  <w:style w:type="character" w:customStyle="1" w:styleId="2104">
    <w:name w:val="Основной текст (2) + 104"/>
    <w:aliases w:val="5 pt33"/>
    <w:rsid w:val="005C374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1">
    <w:name w:val="Заголовок №1"/>
    <w:rsid w:val="005C374D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5C374D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5C374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5C374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7F2071"/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" TargetMode="External"/><Relationship Id="rId18" Type="http://schemas.openxmlformats.org/officeDocument/2006/relationships/hyperlink" Target="http://www.&#1077;g&#1077;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polyakov.spb.ru/school/eg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g.ru/" TargetMode="External"/><Relationship Id="rId17" Type="http://schemas.openxmlformats.org/officeDocument/2006/relationships/hyperlink" Target="http://www.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olymp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school-collection.edu.ru/&amp;sa=D&amp;ust=1599795665814000&amp;usg=AOvVaw28oQDYaCvE5WtIwDsm0Y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://fcior.edu.ru/&amp;sa=D&amp;ust=1599795665813000&amp;usg=AOvVaw2mfxvgt7S-R_rSPoBRixvH" TargetMode="External"/><Relationship Id="rId19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ip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8A04-E7B9-42E5-83BE-531DB5C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cp:lastPrinted>2022-09-03T09:37:00Z</cp:lastPrinted>
  <dcterms:created xsi:type="dcterms:W3CDTF">2023-09-06T06:20:00Z</dcterms:created>
  <dcterms:modified xsi:type="dcterms:W3CDTF">2023-09-06T06:20:00Z</dcterms:modified>
</cp:coreProperties>
</file>